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57F86" w14:textId="2EEA2381" w:rsidR="00967840" w:rsidRDefault="00967840" w:rsidP="00303949">
      <w:pPr>
        <w:spacing w:after="60" w:line="240" w:lineRule="auto"/>
        <w:jc w:val="center"/>
        <w:rPr>
          <w:b/>
        </w:rPr>
      </w:pPr>
      <w:bookmarkStart w:id="0" w:name="_GoBack"/>
      <w:bookmarkEnd w:id="0"/>
      <w:r w:rsidRPr="00967840">
        <w:rPr>
          <w:b/>
        </w:rPr>
        <w:t>TIÊU CHUẨN THEO VỊ TRÍ VIỆC LÀM</w:t>
      </w:r>
    </w:p>
    <w:p w14:paraId="5E33142B" w14:textId="77777777" w:rsidR="0091478E" w:rsidRDefault="0091478E" w:rsidP="00967840">
      <w:pPr>
        <w:spacing w:after="60" w:line="240" w:lineRule="auto"/>
        <w:ind w:left="-142" w:right="-142" w:firstLine="426"/>
        <w:jc w:val="center"/>
        <w:rPr>
          <w:b/>
        </w:rPr>
      </w:pPr>
    </w:p>
    <w:tbl>
      <w:tblPr>
        <w:tblStyle w:val="TableGrid"/>
        <w:tblW w:w="1020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56"/>
        <w:gridCol w:w="1471"/>
        <w:gridCol w:w="1843"/>
        <w:gridCol w:w="886"/>
        <w:gridCol w:w="2375"/>
        <w:gridCol w:w="2977"/>
      </w:tblGrid>
      <w:tr w:rsidR="00CE7061" w14:paraId="041CBC3A" w14:textId="77777777" w:rsidTr="00130BB5">
        <w:trPr>
          <w:tblHeader/>
        </w:trPr>
        <w:tc>
          <w:tcPr>
            <w:tcW w:w="656" w:type="dxa"/>
            <w:vAlign w:val="center"/>
          </w:tcPr>
          <w:p w14:paraId="78CD6E3B" w14:textId="4EA9648C" w:rsidR="0091478E" w:rsidRPr="00AA2FEB" w:rsidRDefault="0091478E" w:rsidP="00DC6A34">
            <w:pPr>
              <w:spacing w:before="120" w:after="120"/>
              <w:ind w:right="23"/>
              <w:jc w:val="center"/>
              <w:rPr>
                <w:rFonts w:eastAsia="Times New Roman"/>
                <w:b/>
                <w:szCs w:val="26"/>
                <w:lang w:val="en-GB"/>
              </w:rPr>
            </w:pPr>
            <w:r w:rsidRPr="00AA2FEB">
              <w:rPr>
                <w:rFonts w:eastAsia="Times New Roman"/>
                <w:b/>
                <w:szCs w:val="26"/>
                <w:lang w:val="en-GB"/>
              </w:rPr>
              <w:t>Stt</w:t>
            </w:r>
          </w:p>
        </w:tc>
        <w:tc>
          <w:tcPr>
            <w:tcW w:w="1471" w:type="dxa"/>
            <w:vAlign w:val="center"/>
          </w:tcPr>
          <w:p w14:paraId="7C0ACAA3" w14:textId="6AA3225A" w:rsidR="0091478E" w:rsidRPr="00AA2FEB" w:rsidRDefault="0091478E" w:rsidP="00DC6A34">
            <w:pPr>
              <w:spacing w:before="120" w:after="120"/>
              <w:ind w:right="23"/>
              <w:jc w:val="center"/>
              <w:rPr>
                <w:rFonts w:eastAsia="Times New Roman"/>
                <w:b/>
                <w:szCs w:val="26"/>
                <w:lang w:val="en-GB"/>
              </w:rPr>
            </w:pPr>
            <w:r w:rsidRPr="00AA2FEB">
              <w:rPr>
                <w:rFonts w:eastAsia="Times New Roman"/>
                <w:b/>
                <w:szCs w:val="26"/>
                <w:lang w:val="en-GB"/>
              </w:rPr>
              <w:t>Đơn vị tiếp nhận</w:t>
            </w:r>
          </w:p>
        </w:tc>
        <w:tc>
          <w:tcPr>
            <w:tcW w:w="1843" w:type="dxa"/>
            <w:vAlign w:val="center"/>
          </w:tcPr>
          <w:p w14:paraId="450CBD22" w14:textId="66EAEF51" w:rsidR="0091478E" w:rsidRPr="00AA2FEB" w:rsidRDefault="0091478E" w:rsidP="00DC6A34">
            <w:pPr>
              <w:spacing w:before="120" w:after="120"/>
              <w:ind w:right="23"/>
              <w:jc w:val="center"/>
              <w:rPr>
                <w:rFonts w:eastAsia="Times New Roman"/>
                <w:b/>
                <w:szCs w:val="26"/>
                <w:lang w:val="en-GB"/>
              </w:rPr>
            </w:pPr>
            <w:r w:rsidRPr="00AA2FEB">
              <w:rPr>
                <w:rFonts w:eastAsia="Times New Roman"/>
                <w:b/>
                <w:szCs w:val="26"/>
                <w:lang w:val="en-GB"/>
              </w:rPr>
              <w:t>Vị trí việc làm</w:t>
            </w:r>
          </w:p>
        </w:tc>
        <w:tc>
          <w:tcPr>
            <w:tcW w:w="886" w:type="dxa"/>
            <w:vAlign w:val="center"/>
          </w:tcPr>
          <w:p w14:paraId="14C0AD2D" w14:textId="3C4AFF3C" w:rsidR="0091478E" w:rsidRPr="00AA2FEB" w:rsidRDefault="0091478E" w:rsidP="00DC6A34">
            <w:pPr>
              <w:spacing w:before="120" w:after="120"/>
              <w:ind w:right="23"/>
              <w:jc w:val="center"/>
              <w:rPr>
                <w:rFonts w:eastAsia="Times New Roman"/>
                <w:b/>
                <w:szCs w:val="26"/>
                <w:lang w:val="en-GB"/>
              </w:rPr>
            </w:pPr>
            <w:r w:rsidRPr="00AA2FEB">
              <w:rPr>
                <w:rFonts w:eastAsia="Times New Roman"/>
                <w:b/>
                <w:szCs w:val="26"/>
                <w:lang w:val="en-GB"/>
              </w:rPr>
              <w:t>Số lượng</w:t>
            </w:r>
          </w:p>
        </w:tc>
        <w:tc>
          <w:tcPr>
            <w:tcW w:w="2375" w:type="dxa"/>
            <w:vAlign w:val="center"/>
          </w:tcPr>
          <w:p w14:paraId="3EC0596F" w14:textId="26A7CAF1" w:rsidR="0091478E" w:rsidRPr="00AA2FEB" w:rsidRDefault="0091478E" w:rsidP="00DC6A34">
            <w:pPr>
              <w:spacing w:before="120" w:after="120"/>
              <w:ind w:right="23"/>
              <w:jc w:val="center"/>
              <w:rPr>
                <w:rFonts w:eastAsia="Times New Roman"/>
                <w:b/>
                <w:szCs w:val="26"/>
                <w:lang w:val="en-GB"/>
              </w:rPr>
            </w:pPr>
            <w:r w:rsidRPr="00AA2FEB">
              <w:rPr>
                <w:rFonts w:eastAsia="Times New Roman"/>
                <w:b/>
                <w:szCs w:val="26"/>
                <w:lang w:val="en-GB"/>
              </w:rPr>
              <w:t>Tiêu chuẩn về trình độ chuyên môn</w:t>
            </w:r>
          </w:p>
        </w:tc>
        <w:tc>
          <w:tcPr>
            <w:tcW w:w="2977" w:type="dxa"/>
            <w:vAlign w:val="center"/>
          </w:tcPr>
          <w:p w14:paraId="7433D91A" w14:textId="2BCB0259" w:rsidR="0091478E" w:rsidRPr="00AA2FEB" w:rsidRDefault="0091478E" w:rsidP="00DC6A34">
            <w:pPr>
              <w:spacing w:before="120" w:after="120"/>
              <w:ind w:right="23"/>
              <w:jc w:val="center"/>
              <w:rPr>
                <w:rFonts w:eastAsia="Times New Roman"/>
                <w:b/>
                <w:szCs w:val="26"/>
                <w:lang w:val="en-GB"/>
              </w:rPr>
            </w:pPr>
            <w:r w:rsidRPr="00AA2FEB">
              <w:rPr>
                <w:rFonts w:eastAsia="Times New Roman"/>
                <w:b/>
                <w:szCs w:val="26"/>
                <w:lang w:val="en-GB"/>
              </w:rPr>
              <w:t>Tiêu chuẩn và yêu cầu khác</w:t>
            </w:r>
          </w:p>
        </w:tc>
      </w:tr>
      <w:tr w:rsidR="00D21820" w14:paraId="1F2DE669" w14:textId="77777777" w:rsidTr="00130BB5">
        <w:tc>
          <w:tcPr>
            <w:tcW w:w="656" w:type="dxa"/>
            <w:vMerge w:val="restart"/>
            <w:vAlign w:val="center"/>
          </w:tcPr>
          <w:p w14:paraId="5D6DA142" w14:textId="679201E6" w:rsidR="00D21820" w:rsidRPr="00D21820" w:rsidRDefault="00D21820" w:rsidP="00D21820">
            <w:pPr>
              <w:spacing w:after="6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 w:rsidRPr="00D21820">
              <w:rPr>
                <w:rFonts w:eastAsia="Times New Roman"/>
                <w:szCs w:val="26"/>
                <w:lang w:val="en-GB"/>
              </w:rPr>
              <w:t>1</w:t>
            </w:r>
          </w:p>
        </w:tc>
        <w:tc>
          <w:tcPr>
            <w:tcW w:w="1471" w:type="dxa"/>
            <w:vMerge w:val="restart"/>
            <w:vAlign w:val="center"/>
          </w:tcPr>
          <w:p w14:paraId="51D056EA" w14:textId="331E4EFA" w:rsidR="00D21820" w:rsidRPr="00394A86" w:rsidRDefault="00D21820" w:rsidP="00D21820">
            <w:pPr>
              <w:spacing w:after="6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 xml:space="preserve">Khoa </w:t>
            </w:r>
            <w:r w:rsidRPr="007F7DF2">
              <w:rPr>
                <w:rFonts w:eastAsia="Times New Roman"/>
                <w:szCs w:val="26"/>
                <w:lang w:val="en-GB"/>
              </w:rPr>
              <w:t>HIV/AIDS</w:t>
            </w:r>
          </w:p>
        </w:tc>
        <w:tc>
          <w:tcPr>
            <w:tcW w:w="1843" w:type="dxa"/>
          </w:tcPr>
          <w:p w14:paraId="40A3251A" w14:textId="39BBFCB0" w:rsidR="00D21820" w:rsidRPr="00394A86" w:rsidRDefault="00D21820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Nhân viên</w:t>
            </w:r>
            <w:r w:rsidRPr="007F7DF2">
              <w:rPr>
                <w:rFonts w:eastAsia="Times New Roman"/>
                <w:szCs w:val="26"/>
                <w:lang w:val="en-GB"/>
              </w:rPr>
              <w:t xml:space="preserve"> chương tr</w:t>
            </w:r>
            <w:r>
              <w:rPr>
                <w:rFonts w:eastAsia="Times New Roman"/>
                <w:szCs w:val="26"/>
                <w:lang w:val="en-GB"/>
              </w:rPr>
              <w:t>ình theo dõi đánh giá HIV/AIDS</w:t>
            </w:r>
          </w:p>
        </w:tc>
        <w:tc>
          <w:tcPr>
            <w:tcW w:w="886" w:type="dxa"/>
          </w:tcPr>
          <w:p w14:paraId="4DD324F8" w14:textId="54876606" w:rsidR="00D21820" w:rsidRPr="0027184A" w:rsidRDefault="00D21820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 w:rsidRPr="0027184A">
              <w:rPr>
                <w:rFonts w:eastAsia="Times New Roman"/>
                <w:szCs w:val="26"/>
                <w:lang w:val="en-GB"/>
              </w:rPr>
              <w:t>01</w:t>
            </w:r>
          </w:p>
        </w:tc>
        <w:tc>
          <w:tcPr>
            <w:tcW w:w="2375" w:type="dxa"/>
          </w:tcPr>
          <w:p w14:paraId="383E25B8" w14:textId="0F1729B0" w:rsidR="00D21820" w:rsidRPr="00125A53" w:rsidRDefault="00D21820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Cử nhân YTCC/Bác sĩ/Bác sĩ YHDP</w:t>
            </w:r>
            <w:r w:rsidRPr="007F7DF2">
              <w:rPr>
                <w:rFonts w:eastAsia="Times New Roman"/>
                <w:szCs w:val="26"/>
                <w:lang w:val="en-GB"/>
              </w:rPr>
              <w:t xml:space="preserve"> </w:t>
            </w:r>
          </w:p>
        </w:tc>
        <w:tc>
          <w:tcPr>
            <w:tcW w:w="2977" w:type="dxa"/>
          </w:tcPr>
          <w:p w14:paraId="12A3F30A" w14:textId="77777777" w:rsidR="00D21820" w:rsidRPr="00125A53" w:rsidRDefault="00D21820" w:rsidP="00125A5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</w:tabs>
              <w:spacing w:before="120" w:after="120"/>
              <w:ind w:left="171" w:right="23" w:hanging="171"/>
              <w:rPr>
                <w:rFonts w:eastAsia="Times New Roman"/>
                <w:szCs w:val="26"/>
                <w:lang w:val="en-GB"/>
              </w:rPr>
            </w:pPr>
            <w:r w:rsidRPr="00125A53">
              <w:rPr>
                <w:rFonts w:eastAsia="Times New Roman"/>
                <w:szCs w:val="26"/>
                <w:lang w:val="en-GB"/>
              </w:rPr>
              <w:t>Giao tiếp và viết báo cáo bằng tiếng Anh;</w:t>
            </w:r>
          </w:p>
          <w:p w14:paraId="31427BE6" w14:textId="77777777" w:rsidR="00D21820" w:rsidRPr="00125A53" w:rsidRDefault="00D21820" w:rsidP="00125A5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</w:tabs>
              <w:spacing w:before="120" w:after="120"/>
              <w:ind w:left="171" w:right="23" w:hanging="171"/>
              <w:rPr>
                <w:rFonts w:eastAsia="Times New Roman"/>
                <w:szCs w:val="26"/>
                <w:lang w:val="en-GB"/>
              </w:rPr>
            </w:pPr>
            <w:r w:rsidRPr="00125A53">
              <w:rPr>
                <w:rFonts w:eastAsia="Times New Roman"/>
                <w:szCs w:val="26"/>
                <w:lang w:val="en-GB"/>
              </w:rPr>
              <w:t>Thành thạo Word, Exel, Power Point và các phần mềm xử lý thống kê;</w:t>
            </w:r>
          </w:p>
          <w:p w14:paraId="665C8456" w14:textId="77777777" w:rsidR="00D21820" w:rsidRPr="00125A53" w:rsidRDefault="00D21820" w:rsidP="00125A5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</w:tabs>
              <w:spacing w:before="120" w:after="120"/>
              <w:ind w:left="171" w:right="23" w:hanging="171"/>
              <w:rPr>
                <w:rFonts w:eastAsia="Times New Roman"/>
                <w:szCs w:val="26"/>
                <w:lang w:val="en-GB"/>
              </w:rPr>
            </w:pPr>
            <w:r w:rsidRPr="00125A53">
              <w:rPr>
                <w:rFonts w:eastAsia="Times New Roman"/>
                <w:szCs w:val="26"/>
                <w:lang w:val="en-GB"/>
              </w:rPr>
              <w:t xml:space="preserve">Khả năng làm việc độc lập, làm việc nhóm; </w:t>
            </w:r>
          </w:p>
          <w:p w14:paraId="4339E5B3" w14:textId="29D8BEDF" w:rsidR="00D21820" w:rsidRPr="00125A53" w:rsidRDefault="00D21820" w:rsidP="00125A5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</w:tabs>
              <w:spacing w:before="120" w:after="120"/>
              <w:ind w:left="171" w:right="23" w:hanging="171"/>
              <w:rPr>
                <w:rFonts w:eastAsia="Times New Roman"/>
                <w:szCs w:val="26"/>
                <w:lang w:val="en-GB"/>
              </w:rPr>
            </w:pPr>
            <w:r w:rsidRPr="00125A53">
              <w:rPr>
                <w:rFonts w:eastAsia="Times New Roman"/>
                <w:szCs w:val="26"/>
                <w:lang w:val="en-GB"/>
              </w:rPr>
              <w:t>Sẵn sàng đi công tác các tỉnh và làm việc ngoài giờ.</w:t>
            </w:r>
          </w:p>
        </w:tc>
      </w:tr>
      <w:tr w:rsidR="00D21820" w14:paraId="7A25E3D9" w14:textId="77777777" w:rsidTr="00130BB5">
        <w:tc>
          <w:tcPr>
            <w:tcW w:w="656" w:type="dxa"/>
            <w:vMerge/>
            <w:vAlign w:val="center"/>
          </w:tcPr>
          <w:p w14:paraId="3EED1094" w14:textId="77777777" w:rsidR="00D21820" w:rsidRDefault="00D21820" w:rsidP="00D21820">
            <w:pPr>
              <w:spacing w:after="60"/>
              <w:ind w:right="-142"/>
              <w:rPr>
                <w:b/>
              </w:rPr>
            </w:pPr>
          </w:p>
        </w:tc>
        <w:tc>
          <w:tcPr>
            <w:tcW w:w="1471" w:type="dxa"/>
            <w:vMerge/>
          </w:tcPr>
          <w:p w14:paraId="27A1CDB7" w14:textId="77777777" w:rsidR="00D21820" w:rsidRDefault="00D21820" w:rsidP="00CE7061">
            <w:pPr>
              <w:spacing w:after="60"/>
              <w:ind w:right="-142"/>
              <w:rPr>
                <w:b/>
              </w:rPr>
            </w:pPr>
          </w:p>
        </w:tc>
        <w:tc>
          <w:tcPr>
            <w:tcW w:w="1843" w:type="dxa"/>
          </w:tcPr>
          <w:p w14:paraId="055DB80E" w14:textId="00DF1C79" w:rsidR="00D21820" w:rsidRPr="0027184A" w:rsidRDefault="00D21820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Nhân viên</w:t>
            </w:r>
            <w:r w:rsidRPr="007F7DF2">
              <w:rPr>
                <w:rFonts w:eastAsia="Times New Roman"/>
                <w:szCs w:val="26"/>
                <w:lang w:val="en-GB"/>
              </w:rPr>
              <w:t xml:space="preserve"> chương trình Giám sát trọng điểm HIV lồng ghép hành vi và hỗ trợ cho </w:t>
            </w:r>
            <w:r>
              <w:rPr>
                <w:rFonts w:eastAsia="Times New Roman"/>
                <w:szCs w:val="26"/>
                <w:lang w:val="en-GB"/>
              </w:rPr>
              <w:t>chương trình theo dõi đánh giá</w:t>
            </w:r>
          </w:p>
        </w:tc>
        <w:tc>
          <w:tcPr>
            <w:tcW w:w="886" w:type="dxa"/>
          </w:tcPr>
          <w:p w14:paraId="776AAB01" w14:textId="6961EA0A" w:rsidR="00D21820" w:rsidRPr="0027184A" w:rsidRDefault="00D21820" w:rsidP="00CE7061">
            <w:pPr>
              <w:spacing w:after="6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 w:rsidRPr="0027184A">
              <w:rPr>
                <w:rFonts w:eastAsia="Times New Roman"/>
                <w:szCs w:val="26"/>
                <w:lang w:val="en-GB"/>
              </w:rPr>
              <w:t>01</w:t>
            </w:r>
          </w:p>
        </w:tc>
        <w:tc>
          <w:tcPr>
            <w:tcW w:w="2375" w:type="dxa"/>
          </w:tcPr>
          <w:p w14:paraId="522F2EDD" w14:textId="0449E150" w:rsidR="00D21820" w:rsidRPr="005C1CD4" w:rsidRDefault="00D21820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Cử nhân YTCC/Bác sĩ/Bác sĩ YHDP</w:t>
            </w:r>
            <w:r w:rsidRPr="007F7DF2">
              <w:rPr>
                <w:rFonts w:eastAsia="Times New Roman"/>
                <w:szCs w:val="26"/>
                <w:lang w:val="en-GB"/>
              </w:rPr>
              <w:t xml:space="preserve"> </w:t>
            </w:r>
          </w:p>
        </w:tc>
        <w:tc>
          <w:tcPr>
            <w:tcW w:w="2977" w:type="dxa"/>
          </w:tcPr>
          <w:p w14:paraId="24E503EA" w14:textId="77777777" w:rsidR="00D21820" w:rsidRPr="005C1CD4" w:rsidRDefault="00D21820" w:rsidP="00125A5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</w:tabs>
              <w:spacing w:before="120" w:after="120"/>
              <w:ind w:left="171" w:right="23" w:hanging="171"/>
              <w:rPr>
                <w:rFonts w:eastAsia="Times New Roman"/>
                <w:szCs w:val="26"/>
                <w:lang w:val="en-GB"/>
              </w:rPr>
            </w:pPr>
            <w:r w:rsidRPr="005C1CD4">
              <w:rPr>
                <w:rFonts w:eastAsia="Times New Roman"/>
                <w:szCs w:val="26"/>
                <w:lang w:val="en-GB"/>
              </w:rPr>
              <w:t>Giao tiếp và viết báo cáo bằng tiếng Anh;</w:t>
            </w:r>
          </w:p>
          <w:p w14:paraId="00D3DCFC" w14:textId="77777777" w:rsidR="00D21820" w:rsidRPr="005C1CD4" w:rsidRDefault="00D21820" w:rsidP="00125A5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</w:tabs>
              <w:spacing w:before="120" w:after="120"/>
              <w:ind w:left="171" w:right="23" w:hanging="171"/>
              <w:rPr>
                <w:rFonts w:eastAsia="Times New Roman"/>
                <w:szCs w:val="26"/>
                <w:lang w:val="en-GB"/>
              </w:rPr>
            </w:pPr>
            <w:r w:rsidRPr="005C1CD4">
              <w:rPr>
                <w:rFonts w:eastAsia="Times New Roman"/>
                <w:szCs w:val="26"/>
                <w:lang w:val="en-GB"/>
              </w:rPr>
              <w:t>Thành thạo Word, Exel, Power Point và các phần mềm xử lý thống kê;</w:t>
            </w:r>
          </w:p>
          <w:p w14:paraId="5AD17322" w14:textId="77777777" w:rsidR="00D21820" w:rsidRPr="005C1CD4" w:rsidRDefault="00D21820" w:rsidP="00125A5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</w:tabs>
              <w:spacing w:before="120" w:after="120"/>
              <w:ind w:left="171" w:right="23" w:hanging="171"/>
              <w:rPr>
                <w:rFonts w:eastAsia="Times New Roman"/>
                <w:szCs w:val="26"/>
                <w:lang w:val="en-GB"/>
              </w:rPr>
            </w:pPr>
            <w:r w:rsidRPr="005C1CD4">
              <w:rPr>
                <w:rFonts w:eastAsia="Times New Roman"/>
                <w:szCs w:val="26"/>
                <w:lang w:val="en-GB"/>
              </w:rPr>
              <w:t xml:space="preserve">Khả năng làm việc độc lập, làm việc nhóm; </w:t>
            </w:r>
          </w:p>
          <w:p w14:paraId="7725A488" w14:textId="303AB30D" w:rsidR="00D21820" w:rsidRPr="00125A53" w:rsidRDefault="00D21820" w:rsidP="00125A5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</w:tabs>
              <w:spacing w:before="120" w:after="120"/>
              <w:ind w:left="171" w:right="23" w:hanging="171"/>
              <w:rPr>
                <w:rFonts w:eastAsia="Times New Roman"/>
                <w:szCs w:val="26"/>
                <w:lang w:val="en-GB"/>
              </w:rPr>
            </w:pPr>
            <w:r w:rsidRPr="005C1CD4">
              <w:rPr>
                <w:rFonts w:eastAsia="Times New Roman"/>
                <w:szCs w:val="26"/>
                <w:lang w:val="en-GB"/>
              </w:rPr>
              <w:t>Sẵn sàng đi công tác các tỉnh và làm việc ngoài giờ.</w:t>
            </w:r>
          </w:p>
        </w:tc>
      </w:tr>
      <w:tr w:rsidR="00D21820" w14:paraId="15C42DF1" w14:textId="77777777" w:rsidTr="00130BB5">
        <w:tc>
          <w:tcPr>
            <w:tcW w:w="656" w:type="dxa"/>
            <w:vMerge/>
            <w:vAlign w:val="center"/>
          </w:tcPr>
          <w:p w14:paraId="1AA2F225" w14:textId="77777777" w:rsidR="00D21820" w:rsidRDefault="00D21820" w:rsidP="00D21820">
            <w:pPr>
              <w:spacing w:after="60"/>
              <w:ind w:right="-142"/>
              <w:rPr>
                <w:b/>
              </w:rPr>
            </w:pPr>
          </w:p>
        </w:tc>
        <w:tc>
          <w:tcPr>
            <w:tcW w:w="1471" w:type="dxa"/>
            <w:vMerge/>
          </w:tcPr>
          <w:p w14:paraId="78304816" w14:textId="77777777" w:rsidR="00D21820" w:rsidRDefault="00D21820" w:rsidP="005C1CD4">
            <w:pPr>
              <w:spacing w:after="60"/>
              <w:ind w:right="-142"/>
              <w:rPr>
                <w:b/>
              </w:rPr>
            </w:pPr>
          </w:p>
        </w:tc>
        <w:tc>
          <w:tcPr>
            <w:tcW w:w="1843" w:type="dxa"/>
          </w:tcPr>
          <w:p w14:paraId="6F4A5B3E" w14:textId="3A4743EB" w:rsidR="00D21820" w:rsidRPr="0027184A" w:rsidRDefault="00D21820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Nhân viên</w:t>
            </w:r>
            <w:r w:rsidRPr="007F7DF2">
              <w:rPr>
                <w:rFonts w:eastAsia="Times New Roman"/>
                <w:szCs w:val="26"/>
                <w:lang w:val="en-GB"/>
              </w:rPr>
              <w:t xml:space="preserve">  </w:t>
            </w:r>
            <w:r>
              <w:rPr>
                <w:rFonts w:eastAsia="Times New Roman"/>
                <w:szCs w:val="26"/>
                <w:lang w:val="en-GB"/>
              </w:rPr>
              <w:t>phòng thí nghiệm Huyết thanh học HIV</w:t>
            </w:r>
          </w:p>
        </w:tc>
        <w:tc>
          <w:tcPr>
            <w:tcW w:w="886" w:type="dxa"/>
          </w:tcPr>
          <w:p w14:paraId="129B3F0E" w14:textId="6C5C771E" w:rsidR="00D21820" w:rsidRPr="0027184A" w:rsidRDefault="00D21820" w:rsidP="0027184A">
            <w:pPr>
              <w:spacing w:after="6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 w:rsidRPr="0027184A">
              <w:rPr>
                <w:rFonts w:eastAsia="Times New Roman"/>
                <w:szCs w:val="26"/>
                <w:lang w:val="en-GB"/>
              </w:rPr>
              <w:t>01</w:t>
            </w:r>
          </w:p>
        </w:tc>
        <w:tc>
          <w:tcPr>
            <w:tcW w:w="2375" w:type="dxa"/>
          </w:tcPr>
          <w:p w14:paraId="68CEB45B" w14:textId="4F037251" w:rsidR="00D21820" w:rsidRPr="005C1CD4" w:rsidRDefault="00D21820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Cử nhân hoặc kỹ sư sinh học/công nghệ sinh học/xét nghiệm/kỹ thuật y học</w:t>
            </w:r>
          </w:p>
        </w:tc>
        <w:tc>
          <w:tcPr>
            <w:tcW w:w="2977" w:type="dxa"/>
          </w:tcPr>
          <w:p w14:paraId="4F51FAFB" w14:textId="77777777" w:rsidR="00D21820" w:rsidRDefault="00D21820" w:rsidP="00125A5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</w:tabs>
              <w:spacing w:before="120" w:after="120"/>
              <w:ind w:left="171" w:right="23" w:hanging="171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G</w:t>
            </w:r>
            <w:r w:rsidRPr="00485402">
              <w:rPr>
                <w:rFonts w:eastAsia="Times New Roman"/>
                <w:szCs w:val="26"/>
                <w:lang w:val="en-GB"/>
              </w:rPr>
              <w:t>iao tiếp bằng tiếng anh</w:t>
            </w:r>
            <w:r>
              <w:rPr>
                <w:rFonts w:eastAsia="Times New Roman"/>
                <w:szCs w:val="26"/>
                <w:lang w:val="en-GB"/>
              </w:rPr>
              <w:t>;</w:t>
            </w:r>
          </w:p>
          <w:p w14:paraId="5CE9F0B5" w14:textId="50525537" w:rsidR="00D21820" w:rsidRPr="005C1CD4" w:rsidRDefault="00D21820" w:rsidP="00125A5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</w:tabs>
              <w:spacing w:before="120" w:after="120"/>
              <w:ind w:left="171" w:right="23" w:hanging="171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 xml:space="preserve">Thành thạo các kỹ năng tin học văn phòng, exel và các phân tích thống kê sinh học. </w:t>
            </w:r>
          </w:p>
        </w:tc>
      </w:tr>
      <w:tr w:rsidR="00D21820" w:rsidRPr="00943E57" w14:paraId="0F86C837" w14:textId="77777777" w:rsidTr="00130BB5">
        <w:tc>
          <w:tcPr>
            <w:tcW w:w="656" w:type="dxa"/>
            <w:vMerge w:val="restart"/>
            <w:vAlign w:val="center"/>
          </w:tcPr>
          <w:p w14:paraId="2282B36C" w14:textId="2F8EF38E" w:rsidR="00D21820" w:rsidRPr="00693508" w:rsidRDefault="00693508" w:rsidP="00693508">
            <w:pPr>
              <w:spacing w:after="6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 w:rsidRPr="00693508">
              <w:rPr>
                <w:rFonts w:eastAsia="Times New Roman"/>
                <w:szCs w:val="26"/>
                <w:lang w:val="en-GB"/>
              </w:rPr>
              <w:t>2</w:t>
            </w:r>
          </w:p>
        </w:tc>
        <w:tc>
          <w:tcPr>
            <w:tcW w:w="1471" w:type="dxa"/>
            <w:vMerge w:val="restart"/>
            <w:vAlign w:val="center"/>
          </w:tcPr>
          <w:p w14:paraId="0B2A012B" w14:textId="463D0FAB" w:rsidR="00D21820" w:rsidRPr="00D21820" w:rsidRDefault="00693508" w:rsidP="000468D0">
            <w:pPr>
              <w:spacing w:after="6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 xml:space="preserve">Khoa </w:t>
            </w:r>
            <w:r w:rsidR="00D21820" w:rsidRPr="00D21820">
              <w:rPr>
                <w:rFonts w:eastAsia="Times New Roman"/>
                <w:szCs w:val="26"/>
                <w:lang w:val="en-GB"/>
              </w:rPr>
              <w:t>Kiểm soát bệnh không lây nhiễm</w:t>
            </w:r>
          </w:p>
        </w:tc>
        <w:tc>
          <w:tcPr>
            <w:tcW w:w="1843" w:type="dxa"/>
          </w:tcPr>
          <w:p w14:paraId="657B744F" w14:textId="77777777" w:rsidR="00D21820" w:rsidRPr="00D21820" w:rsidRDefault="00D21820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 w:rsidRPr="00D21820">
              <w:rPr>
                <w:rFonts w:eastAsia="Times New Roman"/>
                <w:szCs w:val="26"/>
                <w:lang w:val="en-GB"/>
              </w:rPr>
              <w:t>Nhân viên Phòng Giám sát bệnh không lây nhiễm</w:t>
            </w:r>
          </w:p>
        </w:tc>
        <w:tc>
          <w:tcPr>
            <w:tcW w:w="886" w:type="dxa"/>
          </w:tcPr>
          <w:p w14:paraId="4C29E28D" w14:textId="77777777" w:rsidR="00D21820" w:rsidRPr="00693508" w:rsidRDefault="00D21820" w:rsidP="00693508">
            <w:pPr>
              <w:spacing w:after="6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 w:rsidRPr="00693508">
              <w:rPr>
                <w:rFonts w:eastAsia="Times New Roman"/>
                <w:szCs w:val="26"/>
                <w:lang w:val="en-GB"/>
              </w:rPr>
              <w:t>01</w:t>
            </w:r>
          </w:p>
        </w:tc>
        <w:tc>
          <w:tcPr>
            <w:tcW w:w="2375" w:type="dxa"/>
          </w:tcPr>
          <w:p w14:paraId="7DE50B9E" w14:textId="77777777" w:rsidR="00D21820" w:rsidRPr="00943E57" w:rsidRDefault="00D21820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 w:rsidRPr="00943E57">
              <w:rPr>
                <w:rFonts w:eastAsia="Times New Roman"/>
                <w:szCs w:val="26"/>
                <w:lang w:val="en-GB"/>
              </w:rPr>
              <w:t xml:space="preserve">Bác sĩ/Bác sĩ YHDP </w:t>
            </w:r>
          </w:p>
        </w:tc>
        <w:tc>
          <w:tcPr>
            <w:tcW w:w="2977" w:type="dxa"/>
          </w:tcPr>
          <w:p w14:paraId="56FBA8C7" w14:textId="77777777" w:rsidR="00D21820" w:rsidRPr="00943E57" w:rsidRDefault="00D21820" w:rsidP="000468D0">
            <w:pPr>
              <w:spacing w:after="60"/>
              <w:ind w:right="-142"/>
              <w:jc w:val="center"/>
            </w:pPr>
          </w:p>
        </w:tc>
      </w:tr>
      <w:tr w:rsidR="00D21820" w:rsidRPr="00943E57" w14:paraId="48FC7996" w14:textId="77777777" w:rsidTr="00130BB5">
        <w:tc>
          <w:tcPr>
            <w:tcW w:w="656" w:type="dxa"/>
            <w:vMerge/>
          </w:tcPr>
          <w:p w14:paraId="40BBAB5D" w14:textId="77777777" w:rsidR="00D21820" w:rsidRPr="00943E57" w:rsidRDefault="00D21820" w:rsidP="000468D0">
            <w:pPr>
              <w:spacing w:after="60"/>
              <w:ind w:right="-142"/>
              <w:jc w:val="center"/>
            </w:pPr>
          </w:p>
        </w:tc>
        <w:tc>
          <w:tcPr>
            <w:tcW w:w="1471" w:type="dxa"/>
            <w:vMerge/>
          </w:tcPr>
          <w:p w14:paraId="7AA9F043" w14:textId="77777777" w:rsidR="00D21820" w:rsidRPr="00D21820" w:rsidRDefault="00D21820" w:rsidP="000468D0">
            <w:pPr>
              <w:spacing w:after="60"/>
              <w:ind w:right="23"/>
              <w:rPr>
                <w:rFonts w:eastAsia="Times New Roman"/>
                <w:szCs w:val="26"/>
                <w:lang w:val="en-GB"/>
              </w:rPr>
            </w:pPr>
          </w:p>
        </w:tc>
        <w:tc>
          <w:tcPr>
            <w:tcW w:w="1843" w:type="dxa"/>
          </w:tcPr>
          <w:p w14:paraId="6473469B" w14:textId="77777777" w:rsidR="00D21820" w:rsidRPr="00D21820" w:rsidRDefault="00D21820" w:rsidP="000468D0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 w:rsidRPr="00D21820">
              <w:rPr>
                <w:rFonts w:eastAsia="Times New Roman"/>
                <w:szCs w:val="26"/>
                <w:lang w:val="en-GB"/>
              </w:rPr>
              <w:t>Nhân viên Phòng Phòng chống bệnh không lây nhiễm và chăm sóc sức khỏe người cao tuổi</w:t>
            </w:r>
          </w:p>
        </w:tc>
        <w:tc>
          <w:tcPr>
            <w:tcW w:w="886" w:type="dxa"/>
          </w:tcPr>
          <w:p w14:paraId="35688359" w14:textId="77777777" w:rsidR="00D21820" w:rsidRPr="00693508" w:rsidRDefault="00D21820" w:rsidP="00693508">
            <w:pPr>
              <w:spacing w:after="6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 w:rsidRPr="00693508">
              <w:rPr>
                <w:rFonts w:eastAsia="Times New Roman"/>
                <w:szCs w:val="26"/>
                <w:lang w:val="en-GB"/>
              </w:rPr>
              <w:t>01</w:t>
            </w:r>
          </w:p>
        </w:tc>
        <w:tc>
          <w:tcPr>
            <w:tcW w:w="2375" w:type="dxa"/>
          </w:tcPr>
          <w:p w14:paraId="0583BB69" w14:textId="77777777" w:rsidR="00D21820" w:rsidRPr="007F5F37" w:rsidRDefault="00D21820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 w:rsidRPr="00943E57">
              <w:rPr>
                <w:rFonts w:eastAsia="Times New Roman"/>
                <w:szCs w:val="26"/>
                <w:lang w:val="en-GB"/>
              </w:rPr>
              <w:t xml:space="preserve">Bác sĩ/Bác sĩ YHDP </w:t>
            </w:r>
          </w:p>
        </w:tc>
        <w:tc>
          <w:tcPr>
            <w:tcW w:w="2977" w:type="dxa"/>
          </w:tcPr>
          <w:p w14:paraId="29B968F6" w14:textId="77777777" w:rsidR="00D21820" w:rsidRPr="00943E57" w:rsidRDefault="00D21820" w:rsidP="000468D0">
            <w:pPr>
              <w:spacing w:after="60"/>
              <w:ind w:right="-142"/>
              <w:jc w:val="center"/>
            </w:pPr>
          </w:p>
        </w:tc>
      </w:tr>
      <w:tr w:rsidR="007F5F37" w14:paraId="516AAC6A" w14:textId="77777777" w:rsidTr="00130BB5">
        <w:tc>
          <w:tcPr>
            <w:tcW w:w="656" w:type="dxa"/>
            <w:vMerge w:val="restart"/>
            <w:vAlign w:val="center"/>
          </w:tcPr>
          <w:p w14:paraId="22233664" w14:textId="1DFE9CED" w:rsidR="007F5F37" w:rsidRPr="006072E7" w:rsidRDefault="006072E7" w:rsidP="006072E7">
            <w:pPr>
              <w:spacing w:after="60"/>
              <w:ind w:right="23"/>
              <w:jc w:val="center"/>
            </w:pPr>
            <w:r w:rsidRPr="006072E7">
              <w:lastRenderedPageBreak/>
              <w:t>3</w:t>
            </w:r>
          </w:p>
        </w:tc>
        <w:tc>
          <w:tcPr>
            <w:tcW w:w="1471" w:type="dxa"/>
            <w:vMerge w:val="restart"/>
            <w:vAlign w:val="center"/>
          </w:tcPr>
          <w:p w14:paraId="3BEA6AE0" w14:textId="29CA597D" w:rsidR="007F5F37" w:rsidRDefault="007F5F37" w:rsidP="007F5F37">
            <w:pPr>
              <w:spacing w:after="60"/>
              <w:ind w:right="-142"/>
              <w:rPr>
                <w:b/>
              </w:rPr>
            </w:pPr>
            <w:r>
              <w:rPr>
                <w:rFonts w:eastAsia="Times New Roman"/>
                <w:szCs w:val="26"/>
                <w:lang w:val="en-GB"/>
              </w:rPr>
              <w:t>Khoa Vi khuẩn</w:t>
            </w:r>
          </w:p>
        </w:tc>
        <w:tc>
          <w:tcPr>
            <w:tcW w:w="1843" w:type="dxa"/>
          </w:tcPr>
          <w:p w14:paraId="2B12F755" w14:textId="2A28F069" w:rsidR="007F5F37" w:rsidRPr="007F5F37" w:rsidRDefault="007F5F37" w:rsidP="007F5F37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Nhân viên</w:t>
            </w:r>
            <w:r w:rsidRPr="007F7DF2">
              <w:rPr>
                <w:rFonts w:eastAsia="Times New Roman"/>
                <w:szCs w:val="26"/>
                <w:lang w:val="en-GB"/>
              </w:rPr>
              <w:t xml:space="preserve"> dự án "Nghiên cứu bệnh than và Brucellosis theo cách tiếp cận một sức khỏe tại một số tỉnh miền Bắc Việt Nam"</w:t>
            </w:r>
          </w:p>
        </w:tc>
        <w:tc>
          <w:tcPr>
            <w:tcW w:w="886" w:type="dxa"/>
          </w:tcPr>
          <w:p w14:paraId="11A73732" w14:textId="35FE2D51" w:rsidR="007F5F37" w:rsidRPr="006072E7" w:rsidRDefault="007F5F37" w:rsidP="002370C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 w:rsidRPr="00693508">
              <w:rPr>
                <w:rFonts w:eastAsia="Times New Roman"/>
                <w:szCs w:val="26"/>
                <w:lang w:val="en-GB"/>
              </w:rPr>
              <w:t>01</w:t>
            </w:r>
          </w:p>
        </w:tc>
        <w:tc>
          <w:tcPr>
            <w:tcW w:w="2375" w:type="dxa"/>
          </w:tcPr>
          <w:p w14:paraId="56FD3F4C" w14:textId="1BC9DA4E" w:rsidR="007F5F37" w:rsidRPr="007F5F37" w:rsidRDefault="007F5F37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Cử nhân YTCC/Bác sĩ/Bác sĩ YHDP</w:t>
            </w:r>
            <w:r w:rsidRPr="007F7DF2">
              <w:rPr>
                <w:rFonts w:eastAsia="Times New Roman"/>
                <w:szCs w:val="26"/>
                <w:lang w:val="en-GB"/>
              </w:rPr>
              <w:t xml:space="preserve"> </w:t>
            </w:r>
          </w:p>
        </w:tc>
        <w:tc>
          <w:tcPr>
            <w:tcW w:w="2977" w:type="dxa"/>
          </w:tcPr>
          <w:p w14:paraId="4C72210C" w14:textId="77777777" w:rsidR="007F5F37" w:rsidRDefault="007F5F37" w:rsidP="007F5F37">
            <w:pPr>
              <w:spacing w:after="60"/>
              <w:ind w:right="-142"/>
              <w:jc w:val="center"/>
              <w:rPr>
                <w:b/>
              </w:rPr>
            </w:pPr>
          </w:p>
        </w:tc>
      </w:tr>
      <w:tr w:rsidR="007F5F37" w14:paraId="45174300" w14:textId="77777777" w:rsidTr="00130BB5">
        <w:tc>
          <w:tcPr>
            <w:tcW w:w="656" w:type="dxa"/>
            <w:vMerge/>
          </w:tcPr>
          <w:p w14:paraId="04653D4C" w14:textId="77777777" w:rsidR="007F5F37" w:rsidRDefault="007F5F37" w:rsidP="007F5F37">
            <w:pPr>
              <w:spacing w:after="60"/>
              <w:ind w:right="-142"/>
              <w:jc w:val="center"/>
              <w:rPr>
                <w:b/>
              </w:rPr>
            </w:pPr>
          </w:p>
        </w:tc>
        <w:tc>
          <w:tcPr>
            <w:tcW w:w="1471" w:type="dxa"/>
            <w:vMerge/>
          </w:tcPr>
          <w:p w14:paraId="3AED3778" w14:textId="77777777" w:rsidR="007F5F37" w:rsidRDefault="007F5F37" w:rsidP="007F5F37">
            <w:pPr>
              <w:spacing w:after="60"/>
              <w:ind w:right="-142"/>
              <w:rPr>
                <w:b/>
              </w:rPr>
            </w:pPr>
          </w:p>
        </w:tc>
        <w:tc>
          <w:tcPr>
            <w:tcW w:w="1843" w:type="dxa"/>
          </w:tcPr>
          <w:p w14:paraId="3975CC8A" w14:textId="52C3B4FC" w:rsidR="007F5F37" w:rsidRPr="007F5F37" w:rsidRDefault="007F5F37" w:rsidP="007F5F37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Nhân viên</w:t>
            </w:r>
            <w:r w:rsidRPr="007F7DF2">
              <w:rPr>
                <w:rFonts w:eastAsia="Times New Roman"/>
                <w:szCs w:val="26"/>
                <w:lang w:val="en-GB"/>
              </w:rPr>
              <w:t xml:space="preserve"> </w:t>
            </w:r>
            <w:r>
              <w:rPr>
                <w:rFonts w:eastAsia="Times New Roman"/>
                <w:szCs w:val="26"/>
                <w:lang w:val="en-GB"/>
              </w:rPr>
              <w:t>phòng thí nghiệm Kháng kháng sinh</w:t>
            </w:r>
          </w:p>
        </w:tc>
        <w:tc>
          <w:tcPr>
            <w:tcW w:w="886" w:type="dxa"/>
          </w:tcPr>
          <w:p w14:paraId="77348AB8" w14:textId="2A8D4979" w:rsidR="007F5F37" w:rsidRPr="006072E7" w:rsidRDefault="007F5F37" w:rsidP="002370C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 w:rsidRPr="00693508">
              <w:rPr>
                <w:rFonts w:eastAsia="Times New Roman"/>
                <w:szCs w:val="26"/>
                <w:lang w:val="en-GB"/>
              </w:rPr>
              <w:t>01</w:t>
            </w:r>
          </w:p>
        </w:tc>
        <w:tc>
          <w:tcPr>
            <w:tcW w:w="2375" w:type="dxa"/>
          </w:tcPr>
          <w:p w14:paraId="35BAA4B6" w14:textId="4199B040" w:rsidR="007F5F37" w:rsidRPr="007F5F37" w:rsidRDefault="007F5F37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Cử nhân hoặc kỹ sư sinh học/công nghệ sinh học/xét nghiệm/kỹ thuật y học</w:t>
            </w:r>
          </w:p>
        </w:tc>
        <w:tc>
          <w:tcPr>
            <w:tcW w:w="2977" w:type="dxa"/>
          </w:tcPr>
          <w:p w14:paraId="544DBB4C" w14:textId="77777777" w:rsidR="007F5F37" w:rsidRDefault="007F5F37" w:rsidP="007F5F37">
            <w:pPr>
              <w:spacing w:after="60"/>
              <w:ind w:right="-142"/>
              <w:jc w:val="center"/>
              <w:rPr>
                <w:b/>
              </w:rPr>
            </w:pPr>
          </w:p>
        </w:tc>
      </w:tr>
      <w:tr w:rsidR="00125A53" w14:paraId="117CA1B2" w14:textId="77777777" w:rsidTr="00130BB5">
        <w:tc>
          <w:tcPr>
            <w:tcW w:w="656" w:type="dxa"/>
            <w:vMerge w:val="restart"/>
            <w:vAlign w:val="center"/>
          </w:tcPr>
          <w:p w14:paraId="28724286" w14:textId="1B525D41" w:rsidR="00125A53" w:rsidRPr="006072E7" w:rsidRDefault="00125A53" w:rsidP="00125A53">
            <w:pPr>
              <w:spacing w:after="6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 w:rsidRPr="006072E7">
              <w:rPr>
                <w:rFonts w:eastAsia="Times New Roman"/>
                <w:szCs w:val="26"/>
                <w:lang w:val="en-GB"/>
              </w:rPr>
              <w:t>4</w:t>
            </w:r>
          </w:p>
        </w:tc>
        <w:tc>
          <w:tcPr>
            <w:tcW w:w="1471" w:type="dxa"/>
            <w:vMerge w:val="restart"/>
            <w:vAlign w:val="center"/>
          </w:tcPr>
          <w:p w14:paraId="426EDB42" w14:textId="0ED509D3" w:rsidR="00125A53" w:rsidRDefault="00125A53" w:rsidP="00125A53">
            <w:pPr>
              <w:spacing w:after="60"/>
              <w:ind w:right="-142"/>
              <w:rPr>
                <w:b/>
              </w:rPr>
            </w:pPr>
            <w:r>
              <w:rPr>
                <w:rFonts w:eastAsia="Times New Roman"/>
                <w:szCs w:val="26"/>
                <w:lang w:val="en-GB"/>
              </w:rPr>
              <w:t>Trung tâm Nghiên cứu Y sinh học</w:t>
            </w:r>
          </w:p>
        </w:tc>
        <w:tc>
          <w:tcPr>
            <w:tcW w:w="1843" w:type="dxa"/>
          </w:tcPr>
          <w:p w14:paraId="31DE3EE1" w14:textId="11559E63" w:rsidR="00125A53" w:rsidRPr="006072E7" w:rsidRDefault="00125A53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Nhân viên phòng thí nghiệm N</w:t>
            </w:r>
            <w:r w:rsidRPr="007F7DF2">
              <w:rPr>
                <w:rFonts w:eastAsia="Times New Roman"/>
                <w:szCs w:val="26"/>
                <w:lang w:val="en-GB"/>
              </w:rPr>
              <w:t>ghiên cứu phát triển vắc xin và sinh phẩm</w:t>
            </w:r>
          </w:p>
        </w:tc>
        <w:tc>
          <w:tcPr>
            <w:tcW w:w="886" w:type="dxa"/>
          </w:tcPr>
          <w:p w14:paraId="361F17A7" w14:textId="380307F2" w:rsidR="00125A53" w:rsidRPr="002370C3" w:rsidRDefault="00125A53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 w:rsidRPr="00693508">
              <w:rPr>
                <w:rFonts w:eastAsia="Times New Roman"/>
                <w:szCs w:val="26"/>
                <w:lang w:val="en-GB"/>
              </w:rPr>
              <w:t>01</w:t>
            </w:r>
          </w:p>
        </w:tc>
        <w:tc>
          <w:tcPr>
            <w:tcW w:w="2375" w:type="dxa"/>
          </w:tcPr>
          <w:p w14:paraId="61DB3A4E" w14:textId="45431DE4" w:rsidR="00125A53" w:rsidRPr="006072E7" w:rsidRDefault="00125A53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Cử nhân hoặc kỹ sư sinh học/công nghệ sinh học/xét nghiệm/kỹ thuật y học</w:t>
            </w:r>
          </w:p>
        </w:tc>
        <w:tc>
          <w:tcPr>
            <w:tcW w:w="2977" w:type="dxa"/>
          </w:tcPr>
          <w:p w14:paraId="3258BDF8" w14:textId="77777777" w:rsidR="00125A53" w:rsidRDefault="00125A53" w:rsidP="00125A53">
            <w:pPr>
              <w:spacing w:after="60"/>
              <w:ind w:right="-142"/>
              <w:jc w:val="center"/>
              <w:rPr>
                <w:b/>
              </w:rPr>
            </w:pPr>
          </w:p>
        </w:tc>
      </w:tr>
      <w:tr w:rsidR="00125A53" w14:paraId="0C79A2EB" w14:textId="77777777" w:rsidTr="00130BB5">
        <w:tc>
          <w:tcPr>
            <w:tcW w:w="656" w:type="dxa"/>
            <w:vMerge/>
            <w:vAlign w:val="center"/>
          </w:tcPr>
          <w:p w14:paraId="7553F1E4" w14:textId="77777777" w:rsidR="00125A53" w:rsidRDefault="00125A53" w:rsidP="00125A53">
            <w:pPr>
              <w:spacing w:after="60"/>
              <w:ind w:right="-142"/>
              <w:rPr>
                <w:b/>
              </w:rPr>
            </w:pPr>
          </w:p>
        </w:tc>
        <w:tc>
          <w:tcPr>
            <w:tcW w:w="1471" w:type="dxa"/>
            <w:vMerge/>
          </w:tcPr>
          <w:p w14:paraId="3073BBEE" w14:textId="77777777" w:rsidR="00125A53" w:rsidRDefault="00125A53" w:rsidP="00125A53">
            <w:pPr>
              <w:spacing w:after="60"/>
              <w:ind w:right="-142"/>
              <w:rPr>
                <w:b/>
              </w:rPr>
            </w:pPr>
          </w:p>
        </w:tc>
        <w:tc>
          <w:tcPr>
            <w:tcW w:w="1843" w:type="dxa"/>
          </w:tcPr>
          <w:p w14:paraId="62FD55ED" w14:textId="69DF0817" w:rsidR="00125A53" w:rsidRPr="006072E7" w:rsidRDefault="00125A53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Nhân viên phòng thí nghiệm C</w:t>
            </w:r>
            <w:r w:rsidRPr="007F7DF2">
              <w:rPr>
                <w:rFonts w:eastAsia="Times New Roman"/>
                <w:szCs w:val="26"/>
                <w:lang w:val="en-GB"/>
              </w:rPr>
              <w:t>ông nghệ sinh học tiên tiến</w:t>
            </w:r>
          </w:p>
        </w:tc>
        <w:tc>
          <w:tcPr>
            <w:tcW w:w="886" w:type="dxa"/>
          </w:tcPr>
          <w:p w14:paraId="2BD65557" w14:textId="4078CA8E" w:rsidR="00125A53" w:rsidRPr="00125A53" w:rsidRDefault="00125A53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 w:rsidRPr="00693508">
              <w:rPr>
                <w:rFonts w:eastAsia="Times New Roman"/>
                <w:szCs w:val="26"/>
                <w:lang w:val="en-GB"/>
              </w:rPr>
              <w:t>01</w:t>
            </w:r>
          </w:p>
        </w:tc>
        <w:tc>
          <w:tcPr>
            <w:tcW w:w="2375" w:type="dxa"/>
          </w:tcPr>
          <w:p w14:paraId="5894C831" w14:textId="74586E4F" w:rsidR="00125A53" w:rsidRPr="006072E7" w:rsidRDefault="00125A53" w:rsidP="00125A53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Cử nhân hoặc kỹ sư sinh học/công nghệ sinh học/xét nghiệm/kỹ thuật y học</w:t>
            </w:r>
          </w:p>
        </w:tc>
        <w:tc>
          <w:tcPr>
            <w:tcW w:w="2977" w:type="dxa"/>
          </w:tcPr>
          <w:p w14:paraId="5ED0D49E" w14:textId="77777777" w:rsidR="00125A53" w:rsidRDefault="00125A53" w:rsidP="00125A53">
            <w:pPr>
              <w:spacing w:after="60"/>
              <w:ind w:right="-142"/>
              <w:jc w:val="center"/>
              <w:rPr>
                <w:b/>
              </w:rPr>
            </w:pPr>
          </w:p>
        </w:tc>
      </w:tr>
      <w:tr w:rsidR="00F750E7" w14:paraId="73B68485" w14:textId="77777777" w:rsidTr="00130BB5">
        <w:tc>
          <w:tcPr>
            <w:tcW w:w="656" w:type="dxa"/>
            <w:vMerge w:val="restart"/>
            <w:vAlign w:val="center"/>
          </w:tcPr>
          <w:p w14:paraId="06C0F9ED" w14:textId="207E9F40" w:rsidR="00F750E7" w:rsidRPr="00130BB5" w:rsidRDefault="00130BB5" w:rsidP="00130BB5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 w:rsidRPr="00130BB5">
              <w:rPr>
                <w:rFonts w:eastAsia="Times New Roman"/>
                <w:szCs w:val="26"/>
                <w:lang w:val="en-GB"/>
              </w:rPr>
              <w:t>5</w:t>
            </w:r>
          </w:p>
        </w:tc>
        <w:tc>
          <w:tcPr>
            <w:tcW w:w="1471" w:type="dxa"/>
            <w:vMerge w:val="restart"/>
            <w:vAlign w:val="center"/>
          </w:tcPr>
          <w:p w14:paraId="3440A83B" w14:textId="56E593F1" w:rsidR="00F750E7" w:rsidRDefault="00F750E7" w:rsidP="00130BB5">
            <w:pPr>
              <w:spacing w:after="60"/>
              <w:ind w:right="-142"/>
              <w:rPr>
                <w:b/>
              </w:rPr>
            </w:pPr>
            <w:r w:rsidRPr="007F7DF2">
              <w:rPr>
                <w:rFonts w:eastAsia="Times New Roman"/>
                <w:szCs w:val="26"/>
                <w:lang w:val="en-GB"/>
              </w:rPr>
              <w:t>T</w:t>
            </w:r>
            <w:r>
              <w:rPr>
                <w:rFonts w:eastAsia="Times New Roman"/>
                <w:szCs w:val="26"/>
                <w:lang w:val="en-GB"/>
              </w:rPr>
              <w:t>rung tâm</w:t>
            </w:r>
            <w:r w:rsidRPr="007F7DF2">
              <w:rPr>
                <w:rFonts w:eastAsia="Times New Roman"/>
                <w:szCs w:val="26"/>
                <w:lang w:val="en-GB"/>
              </w:rPr>
              <w:t xml:space="preserve"> Đảm bảo chất lượng xét nghiệm và kiểm chuẩn</w:t>
            </w:r>
          </w:p>
        </w:tc>
        <w:tc>
          <w:tcPr>
            <w:tcW w:w="1843" w:type="dxa"/>
          </w:tcPr>
          <w:p w14:paraId="2F829C94" w14:textId="75BEFE5D" w:rsidR="00F750E7" w:rsidRPr="00F750E7" w:rsidRDefault="00F750E7" w:rsidP="00F750E7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 w:rsidRPr="007F7DF2">
              <w:rPr>
                <w:rFonts w:eastAsia="Times New Roman"/>
                <w:szCs w:val="26"/>
                <w:lang w:val="en-GB"/>
              </w:rPr>
              <w:t>Nhân</w:t>
            </w:r>
            <w:r>
              <w:rPr>
                <w:rFonts w:eastAsia="Times New Roman"/>
                <w:szCs w:val="26"/>
                <w:lang w:val="en-GB"/>
              </w:rPr>
              <w:t xml:space="preserve"> viên phòng Quản lý chất lượng</w:t>
            </w:r>
          </w:p>
        </w:tc>
        <w:tc>
          <w:tcPr>
            <w:tcW w:w="886" w:type="dxa"/>
          </w:tcPr>
          <w:p w14:paraId="40BD95A2" w14:textId="5BDA6996" w:rsidR="00F750E7" w:rsidRPr="00F750E7" w:rsidRDefault="00F750E7" w:rsidP="00F750E7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 w:rsidRPr="00693508">
              <w:rPr>
                <w:rFonts w:eastAsia="Times New Roman"/>
                <w:szCs w:val="26"/>
                <w:lang w:val="en-GB"/>
              </w:rPr>
              <w:t>01</w:t>
            </w:r>
          </w:p>
        </w:tc>
        <w:tc>
          <w:tcPr>
            <w:tcW w:w="2375" w:type="dxa"/>
          </w:tcPr>
          <w:p w14:paraId="442246B6" w14:textId="656CBB98" w:rsidR="00F750E7" w:rsidRPr="00F750E7" w:rsidRDefault="00F750E7" w:rsidP="003F585B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Cử nhân hoặc kỹ sư sinh học/công nghệ sinh học/kỹ thuật y học/YTCC/dược</w:t>
            </w:r>
          </w:p>
        </w:tc>
        <w:tc>
          <w:tcPr>
            <w:tcW w:w="2977" w:type="dxa"/>
          </w:tcPr>
          <w:p w14:paraId="71FF8C4E" w14:textId="77777777" w:rsidR="00F750E7" w:rsidRDefault="00F750E7" w:rsidP="00F750E7">
            <w:pPr>
              <w:spacing w:after="60"/>
              <w:ind w:right="-142"/>
              <w:jc w:val="center"/>
              <w:rPr>
                <w:b/>
              </w:rPr>
            </w:pPr>
          </w:p>
        </w:tc>
      </w:tr>
      <w:tr w:rsidR="00F750E7" w14:paraId="2855EAEA" w14:textId="77777777" w:rsidTr="00130BB5">
        <w:tc>
          <w:tcPr>
            <w:tcW w:w="656" w:type="dxa"/>
            <w:vMerge/>
          </w:tcPr>
          <w:p w14:paraId="7BBFA701" w14:textId="77777777" w:rsidR="00F750E7" w:rsidRDefault="00F750E7" w:rsidP="00F750E7">
            <w:pPr>
              <w:spacing w:after="60"/>
              <w:ind w:right="-142"/>
              <w:jc w:val="center"/>
              <w:rPr>
                <w:b/>
              </w:rPr>
            </w:pPr>
          </w:p>
        </w:tc>
        <w:tc>
          <w:tcPr>
            <w:tcW w:w="1471" w:type="dxa"/>
            <w:vMerge/>
          </w:tcPr>
          <w:p w14:paraId="0276CD86" w14:textId="77777777" w:rsidR="00F750E7" w:rsidRDefault="00F750E7" w:rsidP="00F750E7">
            <w:pPr>
              <w:spacing w:after="60"/>
              <w:ind w:right="-142"/>
              <w:rPr>
                <w:b/>
              </w:rPr>
            </w:pPr>
          </w:p>
        </w:tc>
        <w:tc>
          <w:tcPr>
            <w:tcW w:w="1843" w:type="dxa"/>
          </w:tcPr>
          <w:p w14:paraId="22B74069" w14:textId="0C8ECFA9" w:rsidR="00F750E7" w:rsidRPr="00F750E7" w:rsidRDefault="00F750E7" w:rsidP="00F750E7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 w:rsidRPr="007F7DF2">
              <w:rPr>
                <w:rFonts w:eastAsia="Times New Roman"/>
                <w:szCs w:val="26"/>
                <w:lang w:val="en-GB"/>
              </w:rPr>
              <w:t>Nhân viên phòng Quản lý an toàn sinh học</w:t>
            </w:r>
          </w:p>
        </w:tc>
        <w:tc>
          <w:tcPr>
            <w:tcW w:w="886" w:type="dxa"/>
          </w:tcPr>
          <w:p w14:paraId="6B2EAE7F" w14:textId="26EF73AD" w:rsidR="00F750E7" w:rsidRPr="00F750E7" w:rsidRDefault="00F750E7" w:rsidP="00F750E7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 w:rsidRPr="00693508">
              <w:rPr>
                <w:rFonts w:eastAsia="Times New Roman"/>
                <w:szCs w:val="26"/>
                <w:lang w:val="en-GB"/>
              </w:rPr>
              <w:t>01</w:t>
            </w:r>
          </w:p>
        </w:tc>
        <w:tc>
          <w:tcPr>
            <w:tcW w:w="2375" w:type="dxa"/>
          </w:tcPr>
          <w:p w14:paraId="78E93160" w14:textId="38E5F82D" w:rsidR="00F750E7" w:rsidRPr="00F750E7" w:rsidRDefault="00F750E7" w:rsidP="003F585B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Cử nhân hoặc kỹ sư sinh học/công nghệ sinh học/kỹ thuật y học/YTCC/dược</w:t>
            </w:r>
          </w:p>
        </w:tc>
        <w:tc>
          <w:tcPr>
            <w:tcW w:w="2977" w:type="dxa"/>
          </w:tcPr>
          <w:p w14:paraId="251817CD" w14:textId="77777777" w:rsidR="00F750E7" w:rsidRDefault="00F750E7" w:rsidP="00F750E7">
            <w:pPr>
              <w:spacing w:after="60"/>
              <w:ind w:right="-142"/>
              <w:jc w:val="center"/>
              <w:rPr>
                <w:b/>
              </w:rPr>
            </w:pPr>
          </w:p>
        </w:tc>
      </w:tr>
      <w:tr w:rsidR="00F750E7" w14:paraId="1753BD66" w14:textId="77777777" w:rsidTr="00130BB5">
        <w:tc>
          <w:tcPr>
            <w:tcW w:w="656" w:type="dxa"/>
          </w:tcPr>
          <w:p w14:paraId="65854070" w14:textId="5D356B93" w:rsidR="00F750E7" w:rsidRPr="003F585B" w:rsidRDefault="003F585B" w:rsidP="003F585B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6</w:t>
            </w:r>
          </w:p>
        </w:tc>
        <w:tc>
          <w:tcPr>
            <w:tcW w:w="1471" w:type="dxa"/>
          </w:tcPr>
          <w:p w14:paraId="4405FEED" w14:textId="19383D4F" w:rsidR="00F750E7" w:rsidRPr="003F585B" w:rsidRDefault="00F750E7" w:rsidP="003F585B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 w:rsidRPr="007F7DF2">
              <w:rPr>
                <w:rFonts w:eastAsia="Times New Roman"/>
                <w:szCs w:val="26"/>
                <w:lang w:val="en-GB"/>
              </w:rPr>
              <w:t>T</w:t>
            </w:r>
            <w:r>
              <w:rPr>
                <w:rFonts w:eastAsia="Times New Roman"/>
                <w:szCs w:val="26"/>
                <w:lang w:val="en-GB"/>
              </w:rPr>
              <w:t>rung tâm Nghiên cứu và sản xuất động vật thí nghiệm chuẩn thức</w:t>
            </w:r>
          </w:p>
        </w:tc>
        <w:tc>
          <w:tcPr>
            <w:tcW w:w="1843" w:type="dxa"/>
          </w:tcPr>
          <w:p w14:paraId="351195B4" w14:textId="294B5C00" w:rsidR="00F750E7" w:rsidRPr="00070B0A" w:rsidRDefault="00F750E7" w:rsidP="00070B0A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 w:rsidRPr="007F7DF2">
              <w:rPr>
                <w:rFonts w:eastAsia="Times New Roman"/>
                <w:szCs w:val="26"/>
                <w:lang w:val="en-GB"/>
              </w:rPr>
              <w:t xml:space="preserve">Nhân viên Tổ giám sát môi trường </w:t>
            </w:r>
            <w:r>
              <w:rPr>
                <w:rFonts w:eastAsia="Times New Roman"/>
                <w:szCs w:val="26"/>
                <w:lang w:val="en-GB"/>
              </w:rPr>
              <w:t>và vệ sinh phòng bệnh cho chuột</w:t>
            </w:r>
          </w:p>
        </w:tc>
        <w:tc>
          <w:tcPr>
            <w:tcW w:w="886" w:type="dxa"/>
          </w:tcPr>
          <w:p w14:paraId="7EA8D86E" w14:textId="114428B1" w:rsidR="00F750E7" w:rsidRPr="0091478E" w:rsidRDefault="003F585B" w:rsidP="003F585B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</w:pPr>
            <w:r>
              <w:t>01</w:t>
            </w:r>
          </w:p>
        </w:tc>
        <w:tc>
          <w:tcPr>
            <w:tcW w:w="2375" w:type="dxa"/>
          </w:tcPr>
          <w:p w14:paraId="2E83DD16" w14:textId="7A925641" w:rsidR="00F750E7" w:rsidRPr="003F585B" w:rsidRDefault="003F585B" w:rsidP="003F585B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 w:rsidRPr="007F7DF2">
              <w:rPr>
                <w:rFonts w:eastAsia="Times New Roman"/>
                <w:szCs w:val="26"/>
                <w:lang w:val="en-GB"/>
              </w:rPr>
              <w:t>Tốt nghiệp PTTH</w:t>
            </w:r>
          </w:p>
        </w:tc>
        <w:tc>
          <w:tcPr>
            <w:tcW w:w="2977" w:type="dxa"/>
          </w:tcPr>
          <w:p w14:paraId="13C568D7" w14:textId="77777777" w:rsidR="00F750E7" w:rsidRDefault="00F750E7" w:rsidP="00F750E7">
            <w:pPr>
              <w:spacing w:after="60"/>
              <w:ind w:right="-142"/>
              <w:jc w:val="center"/>
              <w:rPr>
                <w:b/>
              </w:rPr>
            </w:pPr>
          </w:p>
        </w:tc>
      </w:tr>
      <w:tr w:rsidR="002B62D5" w:rsidRPr="00D43236" w14:paraId="23F1C5D8" w14:textId="77777777" w:rsidTr="002B62D5">
        <w:tc>
          <w:tcPr>
            <w:tcW w:w="656" w:type="dxa"/>
            <w:vMerge w:val="restart"/>
            <w:vAlign w:val="center"/>
          </w:tcPr>
          <w:p w14:paraId="1D428ECF" w14:textId="641E95AB" w:rsidR="002B62D5" w:rsidRPr="00D43236" w:rsidRDefault="002B62D5" w:rsidP="002B62D5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lastRenderedPageBreak/>
              <w:t>7</w:t>
            </w:r>
          </w:p>
        </w:tc>
        <w:tc>
          <w:tcPr>
            <w:tcW w:w="1471" w:type="dxa"/>
            <w:vMerge w:val="restart"/>
            <w:vAlign w:val="center"/>
          </w:tcPr>
          <w:p w14:paraId="1D6D4AEE" w14:textId="6EC64F63" w:rsidR="002B62D5" w:rsidRPr="00D43236" w:rsidRDefault="002B62D5" w:rsidP="002B62D5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Trung tâm Ứ</w:t>
            </w:r>
            <w:r w:rsidRPr="007F7DF2">
              <w:rPr>
                <w:rFonts w:eastAsia="Times New Roman"/>
                <w:szCs w:val="26"/>
                <w:lang w:val="en-GB"/>
              </w:rPr>
              <w:t>ng dụng khoa học công nghệ y sinh</w:t>
            </w:r>
          </w:p>
        </w:tc>
        <w:tc>
          <w:tcPr>
            <w:tcW w:w="1843" w:type="dxa"/>
          </w:tcPr>
          <w:p w14:paraId="04E05AFD" w14:textId="456B5C04" w:rsidR="002B62D5" w:rsidRPr="00D43236" w:rsidRDefault="002B62D5" w:rsidP="00282DCE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 w:rsidRPr="00282DCE">
              <w:rPr>
                <w:rFonts w:eastAsia="Times New Roman"/>
                <w:szCs w:val="26"/>
                <w:lang w:val="en-GB"/>
              </w:rPr>
              <w:t>Nhân viên Phòng Kinh doanh và marketing</w:t>
            </w:r>
          </w:p>
        </w:tc>
        <w:tc>
          <w:tcPr>
            <w:tcW w:w="886" w:type="dxa"/>
          </w:tcPr>
          <w:p w14:paraId="2E0F5D2D" w14:textId="0460B3FD" w:rsidR="002B62D5" w:rsidRPr="00D43236" w:rsidRDefault="002B62D5" w:rsidP="00D43236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01</w:t>
            </w:r>
          </w:p>
        </w:tc>
        <w:tc>
          <w:tcPr>
            <w:tcW w:w="2375" w:type="dxa"/>
          </w:tcPr>
          <w:p w14:paraId="1E7642D8" w14:textId="11456DDF" w:rsidR="002B62D5" w:rsidRPr="00D43236" w:rsidRDefault="002B62D5" w:rsidP="002B62D5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Cử nhân kinh tế/kinh doanh/</w:t>
            </w:r>
            <w:r w:rsidRPr="00282DCE">
              <w:rPr>
                <w:rFonts w:eastAsia="Times New Roman"/>
                <w:szCs w:val="26"/>
                <w:lang w:val="en-GB"/>
              </w:rPr>
              <w:t>marketing</w:t>
            </w:r>
            <w:r>
              <w:rPr>
                <w:rFonts w:eastAsia="Times New Roman"/>
                <w:szCs w:val="26"/>
                <w:lang w:val="en-GB"/>
              </w:rPr>
              <w:t>/ luật kinh tế</w:t>
            </w:r>
          </w:p>
        </w:tc>
        <w:tc>
          <w:tcPr>
            <w:tcW w:w="2977" w:type="dxa"/>
          </w:tcPr>
          <w:p w14:paraId="39EF147D" w14:textId="77777777" w:rsidR="002B62D5" w:rsidRPr="00D43236" w:rsidRDefault="002B62D5" w:rsidP="00D43236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</w:p>
        </w:tc>
      </w:tr>
      <w:tr w:rsidR="002B62D5" w14:paraId="45E8F8E1" w14:textId="77777777" w:rsidTr="002B62D5">
        <w:tc>
          <w:tcPr>
            <w:tcW w:w="656" w:type="dxa"/>
            <w:vMerge/>
            <w:vAlign w:val="center"/>
          </w:tcPr>
          <w:p w14:paraId="5DF5CC92" w14:textId="77777777" w:rsidR="002B62D5" w:rsidRDefault="002B62D5" w:rsidP="002B62D5">
            <w:pPr>
              <w:spacing w:after="60"/>
              <w:ind w:right="-142"/>
              <w:rPr>
                <w:b/>
              </w:rPr>
            </w:pPr>
          </w:p>
        </w:tc>
        <w:tc>
          <w:tcPr>
            <w:tcW w:w="1471" w:type="dxa"/>
            <w:vMerge/>
          </w:tcPr>
          <w:p w14:paraId="39B5E80A" w14:textId="77777777" w:rsidR="002B62D5" w:rsidRDefault="002B62D5" w:rsidP="00282DCE">
            <w:pPr>
              <w:spacing w:after="60"/>
              <w:ind w:right="-142"/>
              <w:rPr>
                <w:b/>
              </w:rPr>
            </w:pPr>
          </w:p>
        </w:tc>
        <w:tc>
          <w:tcPr>
            <w:tcW w:w="1843" w:type="dxa"/>
          </w:tcPr>
          <w:p w14:paraId="129389CC" w14:textId="7E38FC43" w:rsidR="002B62D5" w:rsidRPr="00282DCE" w:rsidRDefault="002B62D5" w:rsidP="00282DCE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 w:rsidRPr="00282DCE">
              <w:rPr>
                <w:rFonts w:eastAsia="Times New Roman"/>
                <w:szCs w:val="26"/>
                <w:lang w:val="en-GB"/>
              </w:rPr>
              <w:t>Nhân viên Phòng Sản xuất và Phát triển sản phẩm</w:t>
            </w:r>
          </w:p>
        </w:tc>
        <w:tc>
          <w:tcPr>
            <w:tcW w:w="886" w:type="dxa"/>
          </w:tcPr>
          <w:p w14:paraId="411A197F" w14:textId="0CE5B5D9" w:rsidR="002B62D5" w:rsidRPr="000A2075" w:rsidRDefault="002B62D5" w:rsidP="000A2075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 w:rsidRPr="000A2075">
              <w:rPr>
                <w:rFonts w:eastAsia="Times New Roman"/>
                <w:szCs w:val="26"/>
                <w:lang w:val="en-GB"/>
              </w:rPr>
              <w:t>01</w:t>
            </w:r>
          </w:p>
        </w:tc>
        <w:tc>
          <w:tcPr>
            <w:tcW w:w="2375" w:type="dxa"/>
          </w:tcPr>
          <w:p w14:paraId="2150F46E" w14:textId="46B50C96" w:rsidR="002B62D5" w:rsidRPr="00282DCE" w:rsidRDefault="002B62D5" w:rsidP="00282DCE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Cử nhân hoặc kỹ sư sinh học/công nghệ sinh học/kỹ thuật y học/dược</w:t>
            </w:r>
          </w:p>
        </w:tc>
        <w:tc>
          <w:tcPr>
            <w:tcW w:w="2977" w:type="dxa"/>
          </w:tcPr>
          <w:p w14:paraId="39BDEAE4" w14:textId="77777777" w:rsidR="002B62D5" w:rsidRDefault="002B62D5" w:rsidP="00282DCE">
            <w:pPr>
              <w:spacing w:after="60"/>
              <w:ind w:right="-142"/>
              <w:jc w:val="center"/>
              <w:rPr>
                <w:b/>
              </w:rPr>
            </w:pPr>
          </w:p>
        </w:tc>
      </w:tr>
      <w:tr w:rsidR="000A2075" w14:paraId="6A80E619" w14:textId="77777777" w:rsidTr="000A2075">
        <w:tc>
          <w:tcPr>
            <w:tcW w:w="656" w:type="dxa"/>
            <w:vMerge w:val="restart"/>
            <w:vAlign w:val="center"/>
          </w:tcPr>
          <w:p w14:paraId="44583495" w14:textId="6BAFB6CB" w:rsidR="000A2075" w:rsidRPr="000A2075" w:rsidRDefault="000A2075" w:rsidP="000A2075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8</w:t>
            </w:r>
          </w:p>
        </w:tc>
        <w:tc>
          <w:tcPr>
            <w:tcW w:w="1471" w:type="dxa"/>
            <w:vMerge w:val="restart"/>
            <w:vAlign w:val="center"/>
          </w:tcPr>
          <w:p w14:paraId="06E6132C" w14:textId="32F91083" w:rsidR="000A2075" w:rsidRPr="000A2075" w:rsidRDefault="000A2075" w:rsidP="000A2075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Trung tâm Dịch vụ Y tế dự phòng</w:t>
            </w:r>
          </w:p>
        </w:tc>
        <w:tc>
          <w:tcPr>
            <w:tcW w:w="1843" w:type="dxa"/>
          </w:tcPr>
          <w:p w14:paraId="437A26B2" w14:textId="66482880" w:rsidR="000A2075" w:rsidRPr="000A2075" w:rsidRDefault="000A2075" w:rsidP="000A2075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Điều dưỡng</w:t>
            </w:r>
          </w:p>
        </w:tc>
        <w:tc>
          <w:tcPr>
            <w:tcW w:w="886" w:type="dxa"/>
          </w:tcPr>
          <w:p w14:paraId="402B5ED8" w14:textId="7946920F" w:rsidR="000A2075" w:rsidRPr="000A2075" w:rsidRDefault="000A2075" w:rsidP="000A2075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04</w:t>
            </w:r>
          </w:p>
        </w:tc>
        <w:tc>
          <w:tcPr>
            <w:tcW w:w="2375" w:type="dxa"/>
            <w:vAlign w:val="center"/>
          </w:tcPr>
          <w:p w14:paraId="5AE258B0" w14:textId="235E484E" w:rsidR="000A2075" w:rsidRPr="000A2075" w:rsidRDefault="000A2075" w:rsidP="000A2075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Cử nhân/Cao đẳng điều dưỡng</w:t>
            </w:r>
            <w:r w:rsidRPr="007F7DF2">
              <w:rPr>
                <w:rFonts w:eastAsia="Times New Roman"/>
                <w:szCs w:val="26"/>
                <w:lang w:val="en-GB"/>
              </w:rPr>
              <w:t>.</w:t>
            </w:r>
          </w:p>
        </w:tc>
        <w:tc>
          <w:tcPr>
            <w:tcW w:w="2977" w:type="dxa"/>
          </w:tcPr>
          <w:p w14:paraId="38713812" w14:textId="77777777" w:rsidR="000A2075" w:rsidRDefault="000A2075" w:rsidP="000A2075">
            <w:pPr>
              <w:spacing w:after="60"/>
              <w:ind w:right="-142"/>
              <w:jc w:val="center"/>
              <w:rPr>
                <w:b/>
              </w:rPr>
            </w:pPr>
          </w:p>
        </w:tc>
      </w:tr>
      <w:tr w:rsidR="000A2075" w14:paraId="517E5433" w14:textId="77777777" w:rsidTr="000A2075">
        <w:tc>
          <w:tcPr>
            <w:tcW w:w="656" w:type="dxa"/>
            <w:vMerge/>
          </w:tcPr>
          <w:p w14:paraId="54E56198" w14:textId="77777777" w:rsidR="000A2075" w:rsidRDefault="000A2075" w:rsidP="000A2075">
            <w:pPr>
              <w:spacing w:after="60"/>
              <w:ind w:right="-142"/>
              <w:jc w:val="center"/>
              <w:rPr>
                <w:b/>
              </w:rPr>
            </w:pPr>
          </w:p>
        </w:tc>
        <w:tc>
          <w:tcPr>
            <w:tcW w:w="1471" w:type="dxa"/>
            <w:vMerge/>
          </w:tcPr>
          <w:p w14:paraId="7EDDE2C6" w14:textId="77777777" w:rsidR="000A2075" w:rsidRDefault="000A2075" w:rsidP="000A2075">
            <w:pPr>
              <w:spacing w:after="60"/>
              <w:ind w:right="-142"/>
              <w:rPr>
                <w:b/>
              </w:rPr>
            </w:pPr>
          </w:p>
        </w:tc>
        <w:tc>
          <w:tcPr>
            <w:tcW w:w="1843" w:type="dxa"/>
          </w:tcPr>
          <w:p w14:paraId="2151CEFA" w14:textId="73089FBD" w:rsidR="000A2075" w:rsidRPr="000A2075" w:rsidRDefault="000A2075" w:rsidP="000A2075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Xét nghiệm</w:t>
            </w:r>
          </w:p>
        </w:tc>
        <w:tc>
          <w:tcPr>
            <w:tcW w:w="886" w:type="dxa"/>
          </w:tcPr>
          <w:p w14:paraId="5A7E08D6" w14:textId="2CE519D6" w:rsidR="000A2075" w:rsidRPr="000A2075" w:rsidRDefault="000A2075" w:rsidP="000A2075">
            <w:pPr>
              <w:tabs>
                <w:tab w:val="left" w:pos="426"/>
                <w:tab w:val="left" w:pos="709"/>
              </w:tabs>
              <w:spacing w:before="120" w:after="120"/>
              <w:ind w:right="23"/>
              <w:jc w:val="center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01</w:t>
            </w:r>
          </w:p>
        </w:tc>
        <w:tc>
          <w:tcPr>
            <w:tcW w:w="2375" w:type="dxa"/>
            <w:vAlign w:val="center"/>
          </w:tcPr>
          <w:p w14:paraId="3025E68A" w14:textId="6C1CEA1A" w:rsidR="000A2075" w:rsidRPr="000A2075" w:rsidRDefault="000A2075" w:rsidP="000A2075">
            <w:pPr>
              <w:tabs>
                <w:tab w:val="left" w:pos="426"/>
                <w:tab w:val="left" w:pos="709"/>
              </w:tabs>
              <w:spacing w:before="120" w:after="120"/>
              <w:ind w:right="23"/>
              <w:rPr>
                <w:rFonts w:eastAsia="Times New Roman"/>
                <w:szCs w:val="26"/>
                <w:lang w:val="en-GB"/>
              </w:rPr>
            </w:pPr>
            <w:r>
              <w:rPr>
                <w:rFonts w:eastAsia="Times New Roman"/>
                <w:szCs w:val="26"/>
                <w:lang w:val="en-GB"/>
              </w:rPr>
              <w:t>Cử nhân/Cao đẳng xét nghiệm.</w:t>
            </w:r>
          </w:p>
        </w:tc>
        <w:tc>
          <w:tcPr>
            <w:tcW w:w="2977" w:type="dxa"/>
          </w:tcPr>
          <w:p w14:paraId="390A0C15" w14:textId="77777777" w:rsidR="000A2075" w:rsidRDefault="000A2075" w:rsidP="000A2075">
            <w:pPr>
              <w:spacing w:after="60"/>
              <w:ind w:right="-142"/>
              <w:jc w:val="center"/>
              <w:rPr>
                <w:b/>
              </w:rPr>
            </w:pPr>
          </w:p>
        </w:tc>
      </w:tr>
    </w:tbl>
    <w:p w14:paraId="5F57D1B4" w14:textId="77777777" w:rsidR="004B7538" w:rsidRPr="00F7520B" w:rsidRDefault="004B7538" w:rsidP="00D657BB">
      <w:pPr>
        <w:spacing w:after="0" w:line="240" w:lineRule="auto"/>
        <w:ind w:firstLine="567"/>
        <w:jc w:val="both"/>
        <w:rPr>
          <w:sz w:val="17"/>
          <w:szCs w:val="27"/>
        </w:rPr>
      </w:pPr>
    </w:p>
    <w:sectPr w:rsidR="004B7538" w:rsidRPr="00F7520B" w:rsidSect="00850498">
      <w:pgSz w:w="11907" w:h="16839" w:code="9"/>
      <w:pgMar w:top="993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94AE5" w14:textId="77777777" w:rsidR="001B2D6E" w:rsidRDefault="001B2D6E" w:rsidP="00B968D4">
      <w:pPr>
        <w:spacing w:after="0" w:line="240" w:lineRule="auto"/>
      </w:pPr>
      <w:r>
        <w:separator/>
      </w:r>
    </w:p>
  </w:endnote>
  <w:endnote w:type="continuationSeparator" w:id="0">
    <w:p w14:paraId="2EF36672" w14:textId="77777777" w:rsidR="001B2D6E" w:rsidRDefault="001B2D6E" w:rsidP="00B9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51BC1" w14:textId="77777777" w:rsidR="001B2D6E" w:rsidRDefault="001B2D6E" w:rsidP="00B968D4">
      <w:pPr>
        <w:spacing w:after="0" w:line="240" w:lineRule="auto"/>
      </w:pPr>
      <w:r>
        <w:separator/>
      </w:r>
    </w:p>
  </w:footnote>
  <w:footnote w:type="continuationSeparator" w:id="0">
    <w:p w14:paraId="6D72F69B" w14:textId="77777777" w:rsidR="001B2D6E" w:rsidRDefault="001B2D6E" w:rsidP="00B96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255"/>
    <w:multiLevelType w:val="hybridMultilevel"/>
    <w:tmpl w:val="0F5ED056"/>
    <w:lvl w:ilvl="0" w:tplc="981ABE4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82330"/>
    <w:multiLevelType w:val="hybridMultilevel"/>
    <w:tmpl w:val="61A42D14"/>
    <w:lvl w:ilvl="0" w:tplc="4E36C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A2A44"/>
    <w:multiLevelType w:val="hybridMultilevel"/>
    <w:tmpl w:val="B94A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484A"/>
    <w:multiLevelType w:val="hybridMultilevel"/>
    <w:tmpl w:val="00D428C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61798F"/>
    <w:multiLevelType w:val="hybridMultilevel"/>
    <w:tmpl w:val="D728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C06B4"/>
    <w:multiLevelType w:val="hybridMultilevel"/>
    <w:tmpl w:val="8E06EA2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983124"/>
    <w:multiLevelType w:val="hybridMultilevel"/>
    <w:tmpl w:val="DC067D80"/>
    <w:lvl w:ilvl="0" w:tplc="877E4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E6AE6"/>
    <w:multiLevelType w:val="hybridMultilevel"/>
    <w:tmpl w:val="6D361950"/>
    <w:lvl w:ilvl="0" w:tplc="75AE2C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751A6"/>
    <w:multiLevelType w:val="hybridMultilevel"/>
    <w:tmpl w:val="0956966A"/>
    <w:lvl w:ilvl="0" w:tplc="2EC00A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C29A5"/>
    <w:multiLevelType w:val="hybridMultilevel"/>
    <w:tmpl w:val="D39470F8"/>
    <w:lvl w:ilvl="0" w:tplc="877E4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D7859"/>
    <w:multiLevelType w:val="hybridMultilevel"/>
    <w:tmpl w:val="7F7C1E62"/>
    <w:lvl w:ilvl="0" w:tplc="1C08B9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A3E8C"/>
    <w:multiLevelType w:val="hybridMultilevel"/>
    <w:tmpl w:val="A134C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B2252F"/>
    <w:multiLevelType w:val="hybridMultilevel"/>
    <w:tmpl w:val="AB22EC80"/>
    <w:lvl w:ilvl="0" w:tplc="7BD04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00B85"/>
    <w:multiLevelType w:val="hybridMultilevel"/>
    <w:tmpl w:val="451C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24CAC"/>
    <w:multiLevelType w:val="hybridMultilevel"/>
    <w:tmpl w:val="46F82002"/>
    <w:lvl w:ilvl="0" w:tplc="2EC00A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A6BA2"/>
    <w:multiLevelType w:val="hybridMultilevel"/>
    <w:tmpl w:val="ADAE655A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C6DBF"/>
    <w:multiLevelType w:val="hybridMultilevel"/>
    <w:tmpl w:val="F6B2CD70"/>
    <w:lvl w:ilvl="0" w:tplc="18ACE46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F1CB7"/>
    <w:multiLevelType w:val="hybridMultilevel"/>
    <w:tmpl w:val="0DD64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360" w:hanging="360"/>
      </w:pPr>
      <w:rPr>
        <w:rFonts w:hint="default"/>
        <w:b/>
        <w:i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417902"/>
    <w:multiLevelType w:val="hybridMultilevel"/>
    <w:tmpl w:val="2236EE70"/>
    <w:lvl w:ilvl="0" w:tplc="EC645E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A35F7D"/>
    <w:multiLevelType w:val="hybridMultilevel"/>
    <w:tmpl w:val="FB7A10A4"/>
    <w:lvl w:ilvl="0" w:tplc="3F3401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F5F49"/>
    <w:multiLevelType w:val="hybridMultilevel"/>
    <w:tmpl w:val="977019B0"/>
    <w:lvl w:ilvl="0" w:tplc="2EC00A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C352AA"/>
    <w:multiLevelType w:val="hybridMultilevel"/>
    <w:tmpl w:val="0C2C758A"/>
    <w:lvl w:ilvl="0" w:tplc="2EC00A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DD989E46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812E2B"/>
    <w:multiLevelType w:val="hybridMultilevel"/>
    <w:tmpl w:val="A6CA12BA"/>
    <w:lvl w:ilvl="0" w:tplc="3F3401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703B4"/>
    <w:multiLevelType w:val="hybridMultilevel"/>
    <w:tmpl w:val="94ECCCE0"/>
    <w:lvl w:ilvl="0" w:tplc="877E4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051C5"/>
    <w:multiLevelType w:val="hybridMultilevel"/>
    <w:tmpl w:val="86F01100"/>
    <w:lvl w:ilvl="0" w:tplc="824619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822FC"/>
    <w:multiLevelType w:val="hybridMultilevel"/>
    <w:tmpl w:val="BDD4EFC2"/>
    <w:lvl w:ilvl="0" w:tplc="877E4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213BF"/>
    <w:multiLevelType w:val="hybridMultilevel"/>
    <w:tmpl w:val="849A8F50"/>
    <w:lvl w:ilvl="0" w:tplc="1C08B9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16D34"/>
    <w:multiLevelType w:val="hybridMultilevel"/>
    <w:tmpl w:val="080E6C32"/>
    <w:lvl w:ilvl="0" w:tplc="3A727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B065AD"/>
    <w:multiLevelType w:val="hybridMultilevel"/>
    <w:tmpl w:val="E342D7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8F8740D"/>
    <w:multiLevelType w:val="hybridMultilevel"/>
    <w:tmpl w:val="B9DE02AA"/>
    <w:lvl w:ilvl="0" w:tplc="2EC00A3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95210E"/>
    <w:multiLevelType w:val="hybridMultilevel"/>
    <w:tmpl w:val="A0380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822D4"/>
    <w:multiLevelType w:val="hybridMultilevel"/>
    <w:tmpl w:val="B18CC5EC"/>
    <w:lvl w:ilvl="0" w:tplc="B44A32C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4142EE7"/>
    <w:multiLevelType w:val="hybridMultilevel"/>
    <w:tmpl w:val="269ECDFA"/>
    <w:lvl w:ilvl="0" w:tplc="877E4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D989E46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0433E"/>
    <w:multiLevelType w:val="hybridMultilevel"/>
    <w:tmpl w:val="785A8962"/>
    <w:lvl w:ilvl="0" w:tplc="877E4EB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13542E"/>
    <w:multiLevelType w:val="hybridMultilevel"/>
    <w:tmpl w:val="5FDCE00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86D4DFA"/>
    <w:multiLevelType w:val="hybridMultilevel"/>
    <w:tmpl w:val="816233FE"/>
    <w:lvl w:ilvl="0" w:tplc="1C08B9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C6E82"/>
    <w:multiLevelType w:val="hybridMultilevel"/>
    <w:tmpl w:val="9F62FD5A"/>
    <w:lvl w:ilvl="0" w:tplc="1C09000F">
      <w:start w:val="1"/>
      <w:numFmt w:val="decimal"/>
      <w:lvlText w:val="%1.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AD0472C"/>
    <w:multiLevelType w:val="hybridMultilevel"/>
    <w:tmpl w:val="56AECF2A"/>
    <w:lvl w:ilvl="0" w:tplc="E384E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21300"/>
    <w:multiLevelType w:val="hybridMultilevel"/>
    <w:tmpl w:val="46B04A02"/>
    <w:lvl w:ilvl="0" w:tplc="981ABE40"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22101"/>
    <w:multiLevelType w:val="hybridMultilevel"/>
    <w:tmpl w:val="C8A88770"/>
    <w:lvl w:ilvl="0" w:tplc="1C08B9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06F68"/>
    <w:multiLevelType w:val="hybridMultilevel"/>
    <w:tmpl w:val="7110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4"/>
  </w:num>
  <w:num w:numId="5">
    <w:abstractNumId w:val="12"/>
  </w:num>
  <w:num w:numId="6">
    <w:abstractNumId w:val="11"/>
  </w:num>
  <w:num w:numId="7">
    <w:abstractNumId w:val="4"/>
  </w:num>
  <w:num w:numId="8">
    <w:abstractNumId w:val="27"/>
  </w:num>
  <w:num w:numId="9">
    <w:abstractNumId w:val="1"/>
  </w:num>
  <w:num w:numId="10">
    <w:abstractNumId w:val="29"/>
  </w:num>
  <w:num w:numId="11">
    <w:abstractNumId w:val="37"/>
  </w:num>
  <w:num w:numId="12">
    <w:abstractNumId w:val="31"/>
  </w:num>
  <w:num w:numId="13">
    <w:abstractNumId w:val="13"/>
  </w:num>
  <w:num w:numId="14">
    <w:abstractNumId w:val="40"/>
  </w:num>
  <w:num w:numId="15">
    <w:abstractNumId w:val="23"/>
  </w:num>
  <w:num w:numId="16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6"/>
  </w:num>
  <w:num w:numId="19">
    <w:abstractNumId w:val="8"/>
  </w:num>
  <w:num w:numId="20">
    <w:abstractNumId w:val="2"/>
  </w:num>
  <w:num w:numId="21">
    <w:abstractNumId w:val="10"/>
  </w:num>
  <w:num w:numId="22">
    <w:abstractNumId w:val="18"/>
  </w:num>
  <w:num w:numId="23">
    <w:abstractNumId w:val="39"/>
  </w:num>
  <w:num w:numId="24">
    <w:abstractNumId w:val="35"/>
  </w:num>
  <w:num w:numId="25">
    <w:abstractNumId w:val="26"/>
  </w:num>
  <w:num w:numId="26">
    <w:abstractNumId w:val="0"/>
  </w:num>
  <w:num w:numId="27">
    <w:abstractNumId w:val="25"/>
  </w:num>
  <w:num w:numId="28">
    <w:abstractNumId w:val="9"/>
  </w:num>
  <w:num w:numId="29">
    <w:abstractNumId w:val="6"/>
  </w:num>
  <w:num w:numId="30">
    <w:abstractNumId w:val="28"/>
  </w:num>
  <w:num w:numId="31">
    <w:abstractNumId w:val="7"/>
  </w:num>
  <w:num w:numId="32">
    <w:abstractNumId w:val="38"/>
  </w:num>
  <w:num w:numId="33">
    <w:abstractNumId w:val="3"/>
  </w:num>
  <w:num w:numId="34">
    <w:abstractNumId w:val="36"/>
  </w:num>
  <w:num w:numId="35">
    <w:abstractNumId w:val="24"/>
  </w:num>
  <w:num w:numId="36">
    <w:abstractNumId w:val="5"/>
  </w:num>
  <w:num w:numId="37">
    <w:abstractNumId w:val="34"/>
  </w:num>
  <w:num w:numId="38">
    <w:abstractNumId w:val="15"/>
  </w:num>
  <w:num w:numId="39">
    <w:abstractNumId w:val="22"/>
  </w:num>
  <w:num w:numId="40">
    <w:abstractNumId w:val="1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DD"/>
    <w:rsid w:val="00001199"/>
    <w:rsid w:val="00003C12"/>
    <w:rsid w:val="00007D5D"/>
    <w:rsid w:val="00010AA8"/>
    <w:rsid w:val="0001427D"/>
    <w:rsid w:val="00032168"/>
    <w:rsid w:val="00034AB0"/>
    <w:rsid w:val="00035BD9"/>
    <w:rsid w:val="0005474F"/>
    <w:rsid w:val="00057BA2"/>
    <w:rsid w:val="000605FF"/>
    <w:rsid w:val="0006305A"/>
    <w:rsid w:val="00063B31"/>
    <w:rsid w:val="000648DE"/>
    <w:rsid w:val="00070B0A"/>
    <w:rsid w:val="00070FDD"/>
    <w:rsid w:val="00076ADA"/>
    <w:rsid w:val="00084189"/>
    <w:rsid w:val="000904F4"/>
    <w:rsid w:val="00092E87"/>
    <w:rsid w:val="0009319C"/>
    <w:rsid w:val="000A2075"/>
    <w:rsid w:val="000A5022"/>
    <w:rsid w:val="000A7282"/>
    <w:rsid w:val="000B116D"/>
    <w:rsid w:val="000B141A"/>
    <w:rsid w:val="000B2AB3"/>
    <w:rsid w:val="000B4525"/>
    <w:rsid w:val="000F0C43"/>
    <w:rsid w:val="00103915"/>
    <w:rsid w:val="00114B8C"/>
    <w:rsid w:val="001228C4"/>
    <w:rsid w:val="00124CA0"/>
    <w:rsid w:val="00125A53"/>
    <w:rsid w:val="001262E9"/>
    <w:rsid w:val="00130BB5"/>
    <w:rsid w:val="00130DE8"/>
    <w:rsid w:val="00132CD8"/>
    <w:rsid w:val="00140854"/>
    <w:rsid w:val="00151E90"/>
    <w:rsid w:val="00152C60"/>
    <w:rsid w:val="00162DE3"/>
    <w:rsid w:val="00163AE7"/>
    <w:rsid w:val="00193174"/>
    <w:rsid w:val="00193F68"/>
    <w:rsid w:val="0019435D"/>
    <w:rsid w:val="001B2D6E"/>
    <w:rsid w:val="001B2FAA"/>
    <w:rsid w:val="001B3650"/>
    <w:rsid w:val="001B4D34"/>
    <w:rsid w:val="001B6AAD"/>
    <w:rsid w:val="001C1748"/>
    <w:rsid w:val="001C23C8"/>
    <w:rsid w:val="001C7D83"/>
    <w:rsid w:val="001D7AA6"/>
    <w:rsid w:val="00201749"/>
    <w:rsid w:val="00204AF1"/>
    <w:rsid w:val="0021222B"/>
    <w:rsid w:val="00214AA9"/>
    <w:rsid w:val="00224259"/>
    <w:rsid w:val="00231636"/>
    <w:rsid w:val="00231EA3"/>
    <w:rsid w:val="00235DFE"/>
    <w:rsid w:val="00236386"/>
    <w:rsid w:val="002370C3"/>
    <w:rsid w:val="00252AA7"/>
    <w:rsid w:val="00256772"/>
    <w:rsid w:val="002578E0"/>
    <w:rsid w:val="00257D23"/>
    <w:rsid w:val="00260197"/>
    <w:rsid w:val="0027184A"/>
    <w:rsid w:val="00277663"/>
    <w:rsid w:val="00281CF4"/>
    <w:rsid w:val="00282DCE"/>
    <w:rsid w:val="00286774"/>
    <w:rsid w:val="0029767F"/>
    <w:rsid w:val="002A2EB1"/>
    <w:rsid w:val="002A40C8"/>
    <w:rsid w:val="002A4B85"/>
    <w:rsid w:val="002B3B80"/>
    <w:rsid w:val="002B62D5"/>
    <w:rsid w:val="002B7C29"/>
    <w:rsid w:val="002C2C84"/>
    <w:rsid w:val="002C35E9"/>
    <w:rsid w:val="002D5FF7"/>
    <w:rsid w:val="002E1FB2"/>
    <w:rsid w:val="002F170C"/>
    <w:rsid w:val="00303949"/>
    <w:rsid w:val="0030707A"/>
    <w:rsid w:val="00307BF4"/>
    <w:rsid w:val="00311A95"/>
    <w:rsid w:val="00321109"/>
    <w:rsid w:val="00333CE5"/>
    <w:rsid w:val="003412D4"/>
    <w:rsid w:val="0034735D"/>
    <w:rsid w:val="0035474C"/>
    <w:rsid w:val="00354A2E"/>
    <w:rsid w:val="00356DA6"/>
    <w:rsid w:val="003712E7"/>
    <w:rsid w:val="0037296A"/>
    <w:rsid w:val="003844E4"/>
    <w:rsid w:val="0038469C"/>
    <w:rsid w:val="0038687F"/>
    <w:rsid w:val="00394A86"/>
    <w:rsid w:val="00394FC4"/>
    <w:rsid w:val="00395B34"/>
    <w:rsid w:val="003C1A7D"/>
    <w:rsid w:val="003C40A1"/>
    <w:rsid w:val="003D5DA3"/>
    <w:rsid w:val="003D7375"/>
    <w:rsid w:val="003E01A4"/>
    <w:rsid w:val="003F585B"/>
    <w:rsid w:val="003F58E1"/>
    <w:rsid w:val="003F5D0C"/>
    <w:rsid w:val="0041056E"/>
    <w:rsid w:val="00413CB7"/>
    <w:rsid w:val="0041459C"/>
    <w:rsid w:val="00424C90"/>
    <w:rsid w:val="004260EC"/>
    <w:rsid w:val="00427D37"/>
    <w:rsid w:val="0044204B"/>
    <w:rsid w:val="00452E16"/>
    <w:rsid w:val="004559BB"/>
    <w:rsid w:val="00470B46"/>
    <w:rsid w:val="004779C0"/>
    <w:rsid w:val="004835A9"/>
    <w:rsid w:val="00485402"/>
    <w:rsid w:val="00486E6F"/>
    <w:rsid w:val="0049303B"/>
    <w:rsid w:val="004A30AB"/>
    <w:rsid w:val="004B7538"/>
    <w:rsid w:val="004C4763"/>
    <w:rsid w:val="004E5795"/>
    <w:rsid w:val="00500335"/>
    <w:rsid w:val="005063C7"/>
    <w:rsid w:val="005070CD"/>
    <w:rsid w:val="00510347"/>
    <w:rsid w:val="005103E4"/>
    <w:rsid w:val="005149E4"/>
    <w:rsid w:val="00522D8C"/>
    <w:rsid w:val="005354C3"/>
    <w:rsid w:val="00567521"/>
    <w:rsid w:val="00575205"/>
    <w:rsid w:val="005911B9"/>
    <w:rsid w:val="00592D94"/>
    <w:rsid w:val="005975D0"/>
    <w:rsid w:val="005C1CD4"/>
    <w:rsid w:val="005C5E95"/>
    <w:rsid w:val="005D0098"/>
    <w:rsid w:val="005E4C84"/>
    <w:rsid w:val="005E6A76"/>
    <w:rsid w:val="005F0375"/>
    <w:rsid w:val="005F0FC4"/>
    <w:rsid w:val="00600355"/>
    <w:rsid w:val="00602981"/>
    <w:rsid w:val="00604B56"/>
    <w:rsid w:val="006072E7"/>
    <w:rsid w:val="00641EDB"/>
    <w:rsid w:val="00644F19"/>
    <w:rsid w:val="0066063F"/>
    <w:rsid w:val="006626D5"/>
    <w:rsid w:val="006674DF"/>
    <w:rsid w:val="00671545"/>
    <w:rsid w:val="00682205"/>
    <w:rsid w:val="00692634"/>
    <w:rsid w:val="00693508"/>
    <w:rsid w:val="006A52DC"/>
    <w:rsid w:val="006B328B"/>
    <w:rsid w:val="006C54FD"/>
    <w:rsid w:val="006C732C"/>
    <w:rsid w:val="006F5E80"/>
    <w:rsid w:val="00702482"/>
    <w:rsid w:val="00705C93"/>
    <w:rsid w:val="00720848"/>
    <w:rsid w:val="00726FFF"/>
    <w:rsid w:val="007460E4"/>
    <w:rsid w:val="0075050C"/>
    <w:rsid w:val="00750A37"/>
    <w:rsid w:val="00750E8D"/>
    <w:rsid w:val="0075205E"/>
    <w:rsid w:val="00755842"/>
    <w:rsid w:val="00761BF1"/>
    <w:rsid w:val="00762987"/>
    <w:rsid w:val="00775A43"/>
    <w:rsid w:val="00794860"/>
    <w:rsid w:val="007A01B2"/>
    <w:rsid w:val="007A117D"/>
    <w:rsid w:val="007A31C1"/>
    <w:rsid w:val="007C3FE2"/>
    <w:rsid w:val="007C524A"/>
    <w:rsid w:val="007C7D80"/>
    <w:rsid w:val="007D1B5D"/>
    <w:rsid w:val="007F5F37"/>
    <w:rsid w:val="007F7DF2"/>
    <w:rsid w:val="00805D9C"/>
    <w:rsid w:val="00810148"/>
    <w:rsid w:val="008135A8"/>
    <w:rsid w:val="008233DF"/>
    <w:rsid w:val="00826324"/>
    <w:rsid w:val="00827E05"/>
    <w:rsid w:val="00843388"/>
    <w:rsid w:val="008449AA"/>
    <w:rsid w:val="00850498"/>
    <w:rsid w:val="008532A2"/>
    <w:rsid w:val="00875A18"/>
    <w:rsid w:val="00876D47"/>
    <w:rsid w:val="00877099"/>
    <w:rsid w:val="008866B3"/>
    <w:rsid w:val="00892348"/>
    <w:rsid w:val="008A41F6"/>
    <w:rsid w:val="008A7051"/>
    <w:rsid w:val="008A7C22"/>
    <w:rsid w:val="008B2386"/>
    <w:rsid w:val="008B4A96"/>
    <w:rsid w:val="008B4DF0"/>
    <w:rsid w:val="008B7493"/>
    <w:rsid w:val="008C7499"/>
    <w:rsid w:val="008D413E"/>
    <w:rsid w:val="008E5D5B"/>
    <w:rsid w:val="008F1E35"/>
    <w:rsid w:val="00911FE8"/>
    <w:rsid w:val="0091478E"/>
    <w:rsid w:val="00927901"/>
    <w:rsid w:val="009413C9"/>
    <w:rsid w:val="00943E57"/>
    <w:rsid w:val="00946678"/>
    <w:rsid w:val="00951376"/>
    <w:rsid w:val="00955E75"/>
    <w:rsid w:val="00967840"/>
    <w:rsid w:val="009700B6"/>
    <w:rsid w:val="00970E31"/>
    <w:rsid w:val="009747AF"/>
    <w:rsid w:val="0097762B"/>
    <w:rsid w:val="00980216"/>
    <w:rsid w:val="009850C9"/>
    <w:rsid w:val="0099587A"/>
    <w:rsid w:val="009B06ED"/>
    <w:rsid w:val="009B0742"/>
    <w:rsid w:val="009C142F"/>
    <w:rsid w:val="009C3178"/>
    <w:rsid w:val="009C6F30"/>
    <w:rsid w:val="009D5A15"/>
    <w:rsid w:val="009F7DC4"/>
    <w:rsid w:val="00A11646"/>
    <w:rsid w:val="00A1669B"/>
    <w:rsid w:val="00A230F3"/>
    <w:rsid w:val="00A406A2"/>
    <w:rsid w:val="00A414FB"/>
    <w:rsid w:val="00A51243"/>
    <w:rsid w:val="00A55C03"/>
    <w:rsid w:val="00A67E71"/>
    <w:rsid w:val="00A75DA4"/>
    <w:rsid w:val="00AA1AD8"/>
    <w:rsid w:val="00AA2FEB"/>
    <w:rsid w:val="00AB3F84"/>
    <w:rsid w:val="00AC3657"/>
    <w:rsid w:val="00AC3DEC"/>
    <w:rsid w:val="00AE1F47"/>
    <w:rsid w:val="00AE36F5"/>
    <w:rsid w:val="00AE56C3"/>
    <w:rsid w:val="00AE5992"/>
    <w:rsid w:val="00AE6D5C"/>
    <w:rsid w:val="00AF353B"/>
    <w:rsid w:val="00AF38E5"/>
    <w:rsid w:val="00B00061"/>
    <w:rsid w:val="00B11361"/>
    <w:rsid w:val="00B242A8"/>
    <w:rsid w:val="00B37996"/>
    <w:rsid w:val="00B5194A"/>
    <w:rsid w:val="00B51DA8"/>
    <w:rsid w:val="00B65E11"/>
    <w:rsid w:val="00B66168"/>
    <w:rsid w:val="00B84212"/>
    <w:rsid w:val="00B968D4"/>
    <w:rsid w:val="00BA44DD"/>
    <w:rsid w:val="00BB382C"/>
    <w:rsid w:val="00BC0D83"/>
    <w:rsid w:val="00BD323C"/>
    <w:rsid w:val="00BD6132"/>
    <w:rsid w:val="00BE2E74"/>
    <w:rsid w:val="00BE4E95"/>
    <w:rsid w:val="00BE64A7"/>
    <w:rsid w:val="00BF01C3"/>
    <w:rsid w:val="00BF79ED"/>
    <w:rsid w:val="00C03B56"/>
    <w:rsid w:val="00C23A31"/>
    <w:rsid w:val="00C2642D"/>
    <w:rsid w:val="00C447CC"/>
    <w:rsid w:val="00C51E5C"/>
    <w:rsid w:val="00C64CB8"/>
    <w:rsid w:val="00C75093"/>
    <w:rsid w:val="00C909CD"/>
    <w:rsid w:val="00C90BCF"/>
    <w:rsid w:val="00C94566"/>
    <w:rsid w:val="00C963B6"/>
    <w:rsid w:val="00CA1169"/>
    <w:rsid w:val="00CA3FBC"/>
    <w:rsid w:val="00CA44C4"/>
    <w:rsid w:val="00CB5EE4"/>
    <w:rsid w:val="00CB6E53"/>
    <w:rsid w:val="00CB7FD6"/>
    <w:rsid w:val="00CC08DC"/>
    <w:rsid w:val="00CD6A48"/>
    <w:rsid w:val="00CE4684"/>
    <w:rsid w:val="00CE7061"/>
    <w:rsid w:val="00CF0901"/>
    <w:rsid w:val="00D15C6C"/>
    <w:rsid w:val="00D21820"/>
    <w:rsid w:val="00D2253A"/>
    <w:rsid w:val="00D43236"/>
    <w:rsid w:val="00D438DF"/>
    <w:rsid w:val="00D52601"/>
    <w:rsid w:val="00D531BD"/>
    <w:rsid w:val="00D5595D"/>
    <w:rsid w:val="00D654EA"/>
    <w:rsid w:val="00D657BB"/>
    <w:rsid w:val="00D67102"/>
    <w:rsid w:val="00D67AF2"/>
    <w:rsid w:val="00D705FC"/>
    <w:rsid w:val="00D73A93"/>
    <w:rsid w:val="00D73C1E"/>
    <w:rsid w:val="00D750AA"/>
    <w:rsid w:val="00D77FEE"/>
    <w:rsid w:val="00D966BA"/>
    <w:rsid w:val="00D97EE2"/>
    <w:rsid w:val="00DB4407"/>
    <w:rsid w:val="00DB560D"/>
    <w:rsid w:val="00DC0FE3"/>
    <w:rsid w:val="00DC6A34"/>
    <w:rsid w:val="00DD341F"/>
    <w:rsid w:val="00DE3404"/>
    <w:rsid w:val="00DE552C"/>
    <w:rsid w:val="00E103CA"/>
    <w:rsid w:val="00E2022B"/>
    <w:rsid w:val="00E36CEA"/>
    <w:rsid w:val="00E43A03"/>
    <w:rsid w:val="00E448A4"/>
    <w:rsid w:val="00E75AB0"/>
    <w:rsid w:val="00E9649C"/>
    <w:rsid w:val="00E96B3D"/>
    <w:rsid w:val="00EB7C52"/>
    <w:rsid w:val="00EE03D9"/>
    <w:rsid w:val="00EE3A46"/>
    <w:rsid w:val="00EF1400"/>
    <w:rsid w:val="00EF5299"/>
    <w:rsid w:val="00EF7F2E"/>
    <w:rsid w:val="00F03AD5"/>
    <w:rsid w:val="00F07C11"/>
    <w:rsid w:val="00F1051D"/>
    <w:rsid w:val="00F13340"/>
    <w:rsid w:val="00F21309"/>
    <w:rsid w:val="00F36BE4"/>
    <w:rsid w:val="00F400AD"/>
    <w:rsid w:val="00F436AB"/>
    <w:rsid w:val="00F52315"/>
    <w:rsid w:val="00F54489"/>
    <w:rsid w:val="00F671B8"/>
    <w:rsid w:val="00F71810"/>
    <w:rsid w:val="00F750E7"/>
    <w:rsid w:val="00F7520B"/>
    <w:rsid w:val="00FD411B"/>
    <w:rsid w:val="00FD61AA"/>
    <w:rsid w:val="00FE3FD3"/>
    <w:rsid w:val="00FE6836"/>
    <w:rsid w:val="00FF07C0"/>
    <w:rsid w:val="00FF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47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D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5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E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8D4"/>
  </w:style>
  <w:style w:type="paragraph" w:styleId="Footer">
    <w:name w:val="footer"/>
    <w:basedOn w:val="Normal"/>
    <w:link w:val="FooterChar"/>
    <w:uiPriority w:val="99"/>
    <w:unhideWhenUsed/>
    <w:rsid w:val="00B9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8D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19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33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7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D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5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E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8D4"/>
  </w:style>
  <w:style w:type="paragraph" w:styleId="Footer">
    <w:name w:val="footer"/>
    <w:basedOn w:val="Normal"/>
    <w:link w:val="FooterChar"/>
    <w:uiPriority w:val="99"/>
    <w:unhideWhenUsed/>
    <w:rsid w:val="00B9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8D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19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33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7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671E-3953-4220-A008-85982060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Admin</cp:lastModifiedBy>
  <cp:revision>2</cp:revision>
  <cp:lastPrinted>2018-11-02T06:06:00Z</cp:lastPrinted>
  <dcterms:created xsi:type="dcterms:W3CDTF">2021-01-04T07:24:00Z</dcterms:created>
  <dcterms:modified xsi:type="dcterms:W3CDTF">2021-01-04T07:24:00Z</dcterms:modified>
</cp:coreProperties>
</file>